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F7" w:rsidRPr="003B63F7" w:rsidRDefault="003B63F7" w:rsidP="003B63F7">
      <w:pPr>
        <w:tabs>
          <w:tab w:val="left" w:pos="2117"/>
        </w:tabs>
        <w:rPr>
          <w:b/>
        </w:rPr>
      </w:pPr>
    </w:p>
    <w:p w:rsidR="003B63F7" w:rsidRPr="00A378A3" w:rsidRDefault="003B63F7" w:rsidP="00082D0C">
      <w:pPr>
        <w:pBdr>
          <w:top w:val="single" w:sz="4" w:space="10" w:color="5B9BD5" w:themeColor="accent1"/>
          <w:bottom w:val="single" w:sz="4" w:space="10" w:color="5B9BD5" w:themeColor="accent1"/>
        </w:pBdr>
        <w:spacing w:after="0"/>
        <w:ind w:left="864" w:right="864"/>
        <w:jc w:val="center"/>
        <w:rPr>
          <w:b/>
          <w:i/>
          <w:iCs/>
          <w:color w:val="FF0000"/>
          <w:sz w:val="72"/>
        </w:rPr>
      </w:pPr>
      <w:r w:rsidRPr="00A378A3">
        <w:rPr>
          <w:b/>
          <w:i/>
          <w:iCs/>
          <w:color w:val="FF0000"/>
          <w:sz w:val="72"/>
        </w:rPr>
        <w:t>Remedy</w:t>
      </w:r>
      <w:r w:rsidR="00082D0C">
        <w:rPr>
          <w:b/>
          <w:i/>
          <w:iCs/>
          <w:color w:val="FF0000"/>
          <w:sz w:val="72"/>
        </w:rPr>
        <w:t xml:space="preserve"> </w:t>
      </w:r>
      <w:r w:rsidRPr="00A378A3">
        <w:rPr>
          <w:b/>
          <w:i/>
          <w:iCs/>
          <w:color w:val="FF0000"/>
          <w:sz w:val="72"/>
        </w:rPr>
        <w:t>MyIT</w:t>
      </w:r>
    </w:p>
    <w:p w:rsidR="003B63F7" w:rsidRPr="00A378A3" w:rsidRDefault="003B63F7" w:rsidP="003B63F7">
      <w:pPr>
        <w:pBdr>
          <w:top w:val="single" w:sz="4" w:space="10" w:color="5B9BD5" w:themeColor="accent1"/>
          <w:bottom w:val="single" w:sz="4" w:space="10" w:color="5B9BD5" w:themeColor="accent1"/>
        </w:pBdr>
        <w:spacing w:after="0"/>
        <w:ind w:left="864" w:right="864"/>
        <w:jc w:val="center"/>
        <w:rPr>
          <w:b/>
          <w:i/>
          <w:iCs/>
          <w:color w:val="FF0000"/>
          <w:sz w:val="72"/>
        </w:rPr>
      </w:pPr>
      <w:r w:rsidRPr="00A378A3">
        <w:rPr>
          <w:b/>
          <w:i/>
          <w:iCs/>
          <w:color w:val="FF0000"/>
          <w:sz w:val="72"/>
        </w:rPr>
        <w:t>User Basics</w:t>
      </w:r>
    </w:p>
    <w:p w:rsidR="003B63F7" w:rsidRPr="003B63F7" w:rsidRDefault="003B63F7" w:rsidP="003B63F7">
      <w:pPr>
        <w:jc w:val="center"/>
        <w:rPr>
          <w:sz w:val="72"/>
          <w:szCs w:val="144"/>
        </w:rPr>
      </w:pPr>
    </w:p>
    <w:p w:rsidR="003B63F7" w:rsidRPr="003B63F7" w:rsidRDefault="003B63F7" w:rsidP="003B63F7">
      <w:pPr>
        <w:jc w:val="center"/>
        <w:rPr>
          <w:sz w:val="72"/>
          <w:szCs w:val="144"/>
        </w:rPr>
      </w:pPr>
      <w:r w:rsidRPr="003B63F7">
        <w:rPr>
          <w:noProof/>
          <w:sz w:val="72"/>
          <w:szCs w:val="144"/>
        </w:rPr>
        <w:drawing>
          <wp:inline distT="0" distB="0" distL="0" distR="0" wp14:anchorId="5D5AEB11" wp14:editId="03F8CB3D">
            <wp:extent cx="4022846" cy="267727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oss-platform-dev-image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20" cy="26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3F7" w:rsidRPr="003B63F7" w:rsidRDefault="003B63F7" w:rsidP="003B63F7">
      <w:pPr>
        <w:jc w:val="center"/>
        <w:rPr>
          <w:sz w:val="28"/>
        </w:rPr>
      </w:pPr>
    </w:p>
    <w:p w:rsidR="003B63F7" w:rsidRPr="003B63F7" w:rsidRDefault="003B63F7" w:rsidP="003B63F7">
      <w:pPr>
        <w:rPr>
          <w:sz w:val="32"/>
          <w:szCs w:val="48"/>
        </w:rPr>
      </w:pPr>
    </w:p>
    <w:p w:rsidR="003B63F7" w:rsidRPr="003B63F7" w:rsidRDefault="003B63F7" w:rsidP="003B63F7">
      <w:pPr>
        <w:jc w:val="center"/>
        <w:rPr>
          <w:sz w:val="32"/>
          <w:szCs w:val="48"/>
        </w:rPr>
      </w:pPr>
    </w:p>
    <w:p w:rsidR="003B63F7" w:rsidRPr="003B63F7" w:rsidRDefault="003B63F7" w:rsidP="003B63F7">
      <w:pPr>
        <w:jc w:val="center"/>
        <w:rPr>
          <w:sz w:val="32"/>
          <w:szCs w:val="48"/>
        </w:rPr>
      </w:pPr>
    </w:p>
    <w:p w:rsidR="003B63F7" w:rsidRPr="0098706A" w:rsidRDefault="003B63F7" w:rsidP="0098706A">
      <w:pPr>
        <w:jc w:val="center"/>
        <w:rPr>
          <w:sz w:val="32"/>
          <w:szCs w:val="48"/>
        </w:rPr>
      </w:pPr>
      <w:r>
        <w:rPr>
          <w:sz w:val="32"/>
          <w:szCs w:val="48"/>
        </w:rPr>
        <w:t>December</w:t>
      </w:r>
      <w:r w:rsidRPr="003B63F7">
        <w:rPr>
          <w:sz w:val="32"/>
          <w:szCs w:val="48"/>
        </w:rPr>
        <w:t xml:space="preserve"> 2016</w:t>
      </w:r>
    </w:p>
    <w:p w:rsidR="00082D0C" w:rsidRDefault="00082D0C">
      <w:pPr>
        <w:spacing w:after="160"/>
        <w:rPr>
          <w:b/>
          <w:color w:val="2C2C2C"/>
          <w:sz w:val="28"/>
        </w:rPr>
      </w:pPr>
      <w:r>
        <w:br w:type="page"/>
      </w:r>
    </w:p>
    <w:p w:rsidR="003B63F7" w:rsidRDefault="0098706A" w:rsidP="003B63F7">
      <w:pPr>
        <w:pStyle w:val="Heading1"/>
      </w:pPr>
      <w:r>
        <w:lastRenderedPageBreak/>
        <w:t xml:space="preserve">MyIT </w:t>
      </w:r>
      <w:r w:rsidR="003B63F7">
        <w:t xml:space="preserve">Overview </w:t>
      </w:r>
    </w:p>
    <w:p w:rsidR="00E80685" w:rsidRDefault="00FD1E57" w:rsidP="00E80685">
      <w:pPr>
        <w:spacing w:after="201" w:line="261" w:lineRule="auto"/>
        <w:ind w:left="-5" w:right="30"/>
        <w:rPr>
          <w:color w:val="2C2C2C"/>
        </w:rPr>
      </w:pPr>
      <w:r w:rsidRPr="00BC5A5F">
        <w:rPr>
          <w:b/>
          <w:color w:val="2C2C2C"/>
        </w:rPr>
        <w:t>MyIT</w:t>
      </w:r>
      <w:r w:rsidR="003B63F7">
        <w:rPr>
          <w:color w:val="2C2C2C"/>
        </w:rPr>
        <w:t xml:space="preserve"> is a self-service IT service management portal that allows users to submit, manage and resolve individual or group-related requests to optimize productivity and enhance customer service.  </w:t>
      </w:r>
    </w:p>
    <w:p w:rsidR="007B759F" w:rsidRPr="00BC5A5F" w:rsidRDefault="007B759F" w:rsidP="00BC5A5F">
      <w:pPr>
        <w:pStyle w:val="Heading2"/>
      </w:pPr>
      <w:r w:rsidRPr="00BC5A5F">
        <w:t>Accessing MyIT</w:t>
      </w:r>
    </w:p>
    <w:p w:rsidR="007B759F" w:rsidRPr="00E80685" w:rsidRDefault="007B759F" w:rsidP="007B759F">
      <w:pPr>
        <w:spacing w:after="242" w:line="261" w:lineRule="auto"/>
        <w:ind w:left="-5" w:right="30"/>
      </w:pPr>
      <w:r>
        <w:t xml:space="preserve">To access MyIT go to: </w:t>
      </w:r>
      <w:hyperlink r:id="rId9" w:history="1">
        <w:r w:rsidRPr="00E46F09">
          <w:rPr>
            <w:rStyle w:val="Hyperlink"/>
          </w:rPr>
          <w:t>https://cornell-myit.onbmc.com</w:t>
        </w:r>
      </w:hyperlink>
      <w:r>
        <w:t xml:space="preserve"> </w:t>
      </w:r>
    </w:p>
    <w:p w:rsidR="00A378A3" w:rsidRPr="004E2D7A" w:rsidRDefault="006F40CF" w:rsidP="004E2D7A">
      <w:pPr>
        <w:spacing w:after="242" w:line="261" w:lineRule="auto"/>
        <w:ind w:left="-5" w:right="30"/>
      </w:pPr>
      <w:r>
        <w:rPr>
          <w:noProof/>
        </w:rPr>
        <w:drawing>
          <wp:inline distT="0" distB="0" distL="0" distR="0" wp14:anchorId="02538694" wp14:editId="1755BEA7">
            <wp:extent cx="5943600" cy="5261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CF" w:rsidRDefault="006F40CF">
      <w:pPr>
        <w:spacing w:after="160"/>
        <w:rPr>
          <w:b/>
          <w:sz w:val="28"/>
        </w:rPr>
      </w:pPr>
      <w:r>
        <w:rPr>
          <w:b/>
          <w:sz w:val="28"/>
        </w:rPr>
        <w:br w:type="page"/>
      </w:r>
    </w:p>
    <w:p w:rsidR="00A378A3" w:rsidRPr="00BC5A5F" w:rsidRDefault="00BA255E" w:rsidP="00BC5A5F">
      <w:pPr>
        <w:pStyle w:val="Heading2"/>
      </w:pPr>
      <w:r w:rsidRPr="00BC5A5F">
        <w:lastRenderedPageBreak/>
        <w:t>MyIT Navigation</w:t>
      </w:r>
    </w:p>
    <w:p w:rsidR="004E2D7A" w:rsidRDefault="003A6FC5" w:rsidP="004E2D7A">
      <w:pPr>
        <w:spacing w:after="0" w:line="261" w:lineRule="auto"/>
        <w:ind w:right="30"/>
      </w:pPr>
      <w:r>
        <w:t xml:space="preserve">The default home page of MyIT </w:t>
      </w:r>
      <w:r w:rsidR="00677A59">
        <w:t>is broken into four sections:</w:t>
      </w:r>
    </w:p>
    <w:p w:rsidR="003A6FC5" w:rsidRDefault="00677A59" w:rsidP="00677A59">
      <w:pPr>
        <w:pStyle w:val="ListParagraph"/>
        <w:numPr>
          <w:ilvl w:val="0"/>
          <w:numId w:val="4"/>
        </w:numPr>
        <w:spacing w:after="0" w:line="261" w:lineRule="auto"/>
        <w:ind w:right="30"/>
      </w:pPr>
      <w:r w:rsidRPr="00677A59">
        <w:rPr>
          <w:b/>
        </w:rPr>
        <w:t>Navigation</w:t>
      </w:r>
      <w:r>
        <w:t>: here</w:t>
      </w:r>
      <w:r w:rsidR="004E2D7A">
        <w:t xml:space="preserve"> you can access your profile, search or see request activity (#1 below)</w:t>
      </w:r>
    </w:p>
    <w:p w:rsidR="004E2D7A" w:rsidRDefault="00677A59" w:rsidP="00677A59">
      <w:pPr>
        <w:pStyle w:val="ListParagraph"/>
        <w:numPr>
          <w:ilvl w:val="0"/>
          <w:numId w:val="4"/>
        </w:numPr>
        <w:spacing w:after="0" w:line="261" w:lineRule="auto"/>
        <w:ind w:right="30"/>
      </w:pPr>
      <w:r w:rsidRPr="00677A59">
        <w:rPr>
          <w:b/>
        </w:rPr>
        <w:t>Service Request Forms</w:t>
      </w:r>
      <w:r>
        <w:t xml:space="preserve">: these are the forms that are available through MyIT </w:t>
      </w:r>
      <w:r w:rsidR="004E2D7A">
        <w:t>(#2 below)</w:t>
      </w:r>
    </w:p>
    <w:p w:rsidR="004E2D7A" w:rsidRDefault="004E2D7A" w:rsidP="00677A59">
      <w:pPr>
        <w:pStyle w:val="ListParagraph"/>
        <w:numPr>
          <w:ilvl w:val="0"/>
          <w:numId w:val="4"/>
        </w:numPr>
        <w:spacing w:after="0" w:line="261" w:lineRule="auto"/>
        <w:ind w:right="30"/>
      </w:pPr>
      <w:r w:rsidRPr="00677A59">
        <w:rPr>
          <w:b/>
        </w:rPr>
        <w:t>Quick links</w:t>
      </w:r>
      <w:r w:rsidR="00677A59">
        <w:t>: These links will take you to</w:t>
      </w:r>
      <w:r>
        <w:t xml:space="preserve"> valuable web resources (#3 below)</w:t>
      </w:r>
    </w:p>
    <w:p w:rsidR="004E2D7A" w:rsidRDefault="00677A59" w:rsidP="00677A59">
      <w:pPr>
        <w:pStyle w:val="ListParagraph"/>
        <w:numPr>
          <w:ilvl w:val="0"/>
          <w:numId w:val="4"/>
        </w:numPr>
        <w:spacing w:after="0" w:line="261" w:lineRule="auto"/>
        <w:ind w:right="30"/>
      </w:pPr>
      <w:r w:rsidRPr="00677A59">
        <w:rPr>
          <w:b/>
        </w:rPr>
        <w:t>View Existing Requests</w:t>
      </w:r>
      <w:r>
        <w:t xml:space="preserve">: will take you to your </w:t>
      </w:r>
      <w:r w:rsidR="004E2D7A">
        <w:t>existing requests (#4 below)</w:t>
      </w:r>
    </w:p>
    <w:p w:rsidR="003A6FC5" w:rsidRDefault="003A6FC5" w:rsidP="004E2D7A">
      <w:pPr>
        <w:spacing w:after="242" w:line="261" w:lineRule="auto"/>
        <w:ind w:right="30"/>
      </w:pPr>
    </w:p>
    <w:p w:rsidR="003A6FC5" w:rsidRDefault="006F40CF" w:rsidP="00A378A3">
      <w:pPr>
        <w:spacing w:after="242" w:line="261" w:lineRule="auto"/>
        <w:ind w:left="-5" w:right="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8FAD0" wp14:editId="529AD36E">
                <wp:simplePos x="0" y="0"/>
                <wp:positionH relativeFrom="leftMargin">
                  <wp:posOffset>588562</wp:posOffset>
                </wp:positionH>
                <wp:positionV relativeFrom="paragraph">
                  <wp:posOffset>4611066</wp:posOffset>
                </wp:positionV>
                <wp:extent cx="278295" cy="373712"/>
                <wp:effectExtent l="0" t="0" r="0" b="762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373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D7A" w:rsidRPr="00AC3375" w:rsidRDefault="004E2D7A" w:rsidP="004E2D7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C3375">
                              <w:rPr>
                                <w:b/>
                                <w:color w:val="FF000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8FAD0" id="_x0000_t202" coordsize="21600,21600" o:spt="202" path="m,l,21600r21600,l21600,xe">
                <v:stroke joinstyle="miter"/>
                <v:path gradientshapeok="t" o:connecttype="rect"/>
              </v:shapetype>
              <v:shape id="Text Box 333" o:spid="_x0000_s1026" type="#_x0000_t202" style="position:absolute;left:0;text-align:left;margin-left:46.35pt;margin-top:363.1pt;width:21.9pt;height:29.4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" filled="f" stroked="f" strokeweight=".5pt">
                <v:textbox>
                  <w:txbxContent>
                    <w:p w:rsidR="004E2D7A" w:rsidRPr="00AC3375" w:rsidRDefault="004E2D7A" w:rsidP="004E2D7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AC3375">
                        <w:rPr>
                          <w:b/>
                          <w:color w:val="FF0000"/>
                          <w:sz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8FAD0" wp14:editId="529AD36E">
                <wp:simplePos x="0" y="0"/>
                <wp:positionH relativeFrom="leftMargin">
                  <wp:posOffset>580334</wp:posOffset>
                </wp:positionH>
                <wp:positionV relativeFrom="paragraph">
                  <wp:posOffset>3410447</wp:posOffset>
                </wp:positionV>
                <wp:extent cx="278295" cy="373712"/>
                <wp:effectExtent l="0" t="0" r="0" b="762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373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D7A" w:rsidRPr="00AC3375" w:rsidRDefault="004E2D7A" w:rsidP="004E2D7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C3375">
                              <w:rPr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AD0" id="Text Box 332" o:spid="_x0000_s1027" type="#_x0000_t202" style="position:absolute;left:0;text-align:left;margin-left:45.7pt;margin-top:268.55pt;width:21.9pt;height:29.4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" filled="f" stroked="f" strokeweight=".5pt">
                <v:textbox>
                  <w:txbxContent>
                    <w:p w:rsidR="004E2D7A" w:rsidRPr="00AC3375" w:rsidRDefault="004E2D7A" w:rsidP="004E2D7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AC3375">
                        <w:rPr>
                          <w:b/>
                          <w:color w:val="FF0000"/>
                          <w:sz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D89A7" wp14:editId="11C6D22B">
                <wp:simplePos x="0" y="0"/>
                <wp:positionH relativeFrom="margin">
                  <wp:align>right</wp:align>
                </wp:positionH>
                <wp:positionV relativeFrom="paragraph">
                  <wp:posOffset>4498367</wp:posOffset>
                </wp:positionV>
                <wp:extent cx="5923721" cy="620201"/>
                <wp:effectExtent l="19050" t="19050" r="20320" b="2794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1" cy="62020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C13AE" id="Rectangle 329" o:spid="_x0000_s1026" style="position:absolute;margin-left:415.25pt;margin-top:354.2pt;width:466.45pt;height:48.8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ED89A7" wp14:editId="11C6D22B">
                <wp:simplePos x="0" y="0"/>
                <wp:positionH relativeFrom="margin">
                  <wp:align>left</wp:align>
                </wp:positionH>
                <wp:positionV relativeFrom="paragraph">
                  <wp:posOffset>2995682</wp:posOffset>
                </wp:positionV>
                <wp:extent cx="5923721" cy="1407381"/>
                <wp:effectExtent l="19050" t="19050" r="20320" b="2159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1" cy="140738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A2849" id="Rectangle 328" o:spid="_x0000_s1026" style="position:absolute;margin-left:0;margin-top:235.9pt;width:466.45pt;height:110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D89A7" wp14:editId="11C6D22B">
                <wp:simplePos x="0" y="0"/>
                <wp:positionH relativeFrom="margin">
                  <wp:align>left</wp:align>
                </wp:positionH>
                <wp:positionV relativeFrom="paragraph">
                  <wp:posOffset>632653</wp:posOffset>
                </wp:positionV>
                <wp:extent cx="5923280" cy="2258171"/>
                <wp:effectExtent l="19050" t="19050" r="20320" b="2794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225817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76AC" id="Rectangle 327" o:spid="_x0000_s1026" style="position:absolute;margin-left:0;margin-top:49.8pt;width:466.4pt;height:177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" filled="f" strokecolor="red" strokeweight="2.25pt">
                <w10:wrap anchorx="margin"/>
              </v:rect>
            </w:pict>
          </mc:Fallback>
        </mc:AlternateContent>
      </w:r>
      <w:r w:rsidR="004E2D7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58FAD0" wp14:editId="529AD36E">
                <wp:simplePos x="0" y="0"/>
                <wp:positionH relativeFrom="leftMargin">
                  <wp:align>right</wp:align>
                </wp:positionH>
                <wp:positionV relativeFrom="paragraph">
                  <wp:posOffset>1715797</wp:posOffset>
                </wp:positionV>
                <wp:extent cx="310101" cy="349857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D7A" w:rsidRPr="00AC3375" w:rsidRDefault="004E2D7A" w:rsidP="004E2D7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C3375"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FAD0" id="Text Box 331" o:spid="_x0000_s1028" type="#_x0000_t202" style="position:absolute;left:0;text-align:left;margin-left:-26.8pt;margin-top:135.1pt;width:24.4pt;height:27.55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" filled="f" stroked="f" strokeweight=".5pt">
                <v:textbox>
                  <w:txbxContent>
                    <w:p w:rsidR="004E2D7A" w:rsidRPr="00AC3375" w:rsidRDefault="004E2D7A" w:rsidP="004E2D7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AC3375"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D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49197</wp:posOffset>
                </wp:positionV>
                <wp:extent cx="278295" cy="373712"/>
                <wp:effectExtent l="0" t="0" r="0" b="762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5" cy="373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2D7A" w:rsidRPr="00AC3375" w:rsidRDefault="004E2D7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C3375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29" type="#_x0000_t202" style="position:absolute;left:0;text-align:left;margin-left:-29.3pt;margin-top:11.75pt;width:21.9pt;height:29.45pt;z-index:251679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" filled="f" stroked="f" strokeweight=".5pt">
                <v:textbox>
                  <w:txbxContent>
                    <w:p w:rsidR="004E2D7A" w:rsidRPr="00AC3375" w:rsidRDefault="004E2D7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AC3375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2D7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17</wp:posOffset>
                </wp:positionV>
                <wp:extent cx="5923721" cy="564543"/>
                <wp:effectExtent l="19050" t="19050" r="20320" b="2603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721" cy="5645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EA183" id="Rectangle 326" o:spid="_x0000_s1026" style="position:absolute;margin-left:0;margin-top:1.1pt;width:466.45pt;height:44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BA2A1D" wp14:editId="7B03C8CA">
            <wp:extent cx="5943600" cy="5261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C5" w:rsidRDefault="003A6FC5" w:rsidP="00A378A3">
      <w:pPr>
        <w:spacing w:after="242" w:line="261" w:lineRule="auto"/>
        <w:ind w:left="-5" w:right="30"/>
      </w:pPr>
    </w:p>
    <w:p w:rsidR="006F40CF" w:rsidRDefault="006F40CF" w:rsidP="00A378A3">
      <w:pPr>
        <w:spacing w:after="242" w:line="261" w:lineRule="auto"/>
        <w:ind w:left="-5" w:right="30"/>
      </w:pPr>
    </w:p>
    <w:p w:rsidR="006F40CF" w:rsidRDefault="006F40CF" w:rsidP="00A378A3">
      <w:pPr>
        <w:spacing w:after="242" w:line="261" w:lineRule="auto"/>
        <w:ind w:left="-5" w:right="30"/>
      </w:pPr>
    </w:p>
    <w:p w:rsidR="00C222E0" w:rsidRPr="00082D0C" w:rsidRDefault="00BC5A5F" w:rsidP="00BC5A5F">
      <w:pPr>
        <w:pStyle w:val="Heading3"/>
      </w:pPr>
      <w:r w:rsidRPr="00BC5A5F">
        <w:lastRenderedPageBreak/>
        <w:t>I.</w:t>
      </w:r>
      <w:r>
        <w:t xml:space="preserve"> </w:t>
      </w:r>
      <w:r w:rsidR="00677A59" w:rsidRPr="00082D0C">
        <w:t>Navigation</w:t>
      </w:r>
    </w:p>
    <w:p w:rsidR="00A378A3" w:rsidRPr="00BA255E" w:rsidRDefault="00A378A3" w:rsidP="00A378A3">
      <w:pPr>
        <w:spacing w:after="242" w:line="261" w:lineRule="auto"/>
        <w:ind w:left="-5" w:right="30"/>
        <w:rPr>
          <w:b/>
        </w:rPr>
      </w:pPr>
      <w:r w:rsidRPr="00A378A3">
        <w:t xml:space="preserve">The </w:t>
      </w:r>
      <w:r>
        <w:rPr>
          <w:b/>
        </w:rPr>
        <w:t xml:space="preserve">Home </w:t>
      </w:r>
      <w:r w:rsidRPr="00A378A3">
        <w:t>link takes you to the default view of the MyIT service landing page</w:t>
      </w:r>
    </w:p>
    <w:p w:rsidR="00C222E0" w:rsidRPr="00C222E0" w:rsidRDefault="006F40CF" w:rsidP="00C222E0">
      <w:pPr>
        <w:spacing w:after="242" w:line="261" w:lineRule="auto"/>
        <w:ind w:left="-5" w:right="30"/>
      </w:pPr>
      <w:r>
        <w:rPr>
          <w:noProof/>
        </w:rPr>
        <w:drawing>
          <wp:inline distT="0" distB="0" distL="0" distR="0" wp14:anchorId="0352BB78" wp14:editId="458FE71A">
            <wp:extent cx="594360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FC5" w:rsidRPr="00A378A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439</wp:posOffset>
                </wp:positionH>
                <wp:positionV relativeFrom="paragraph">
                  <wp:posOffset>17145</wp:posOffset>
                </wp:positionV>
                <wp:extent cx="652007" cy="159026"/>
                <wp:effectExtent l="0" t="19050" r="53340" b="1079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15902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7FB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1.85pt;margin-top:1.35pt;width:51.3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" strokecolor="#00b050" strokeweight="4.5pt">
                <v:stroke endarrow="block" joinstyle="miter"/>
              </v:shape>
            </w:pict>
          </mc:Fallback>
        </mc:AlternateContent>
      </w:r>
      <w:r w:rsidR="00A378A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0491</wp:posOffset>
                </wp:positionV>
                <wp:extent cx="452755" cy="254000"/>
                <wp:effectExtent l="19050" t="19050" r="23495" b="127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54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E483B" id="Rounded Rectangle 18" o:spid="_x0000_s1026" style="position:absolute;margin-left:67.6pt;margin-top:.85pt;width:35.65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" filled="f" strokecolor="#00b050" strokeweight="2.25pt">
                <v:stroke joinstyle="miter"/>
              </v:roundrect>
            </w:pict>
          </mc:Fallback>
        </mc:AlternateContent>
      </w:r>
    </w:p>
    <w:p w:rsidR="00C222E0" w:rsidRDefault="00C222E0" w:rsidP="002C4715">
      <w:pPr>
        <w:spacing w:after="0"/>
        <w:ind w:left="-5"/>
        <w:rPr>
          <w:b/>
        </w:rPr>
      </w:pPr>
    </w:p>
    <w:p w:rsidR="00082D0C" w:rsidRDefault="00082D0C" w:rsidP="002C4715">
      <w:pPr>
        <w:spacing w:after="0"/>
        <w:ind w:left="-5"/>
        <w:rPr>
          <w:b/>
        </w:rPr>
      </w:pPr>
    </w:p>
    <w:p w:rsidR="00677A59" w:rsidRDefault="0083737A" w:rsidP="002C4715">
      <w:pPr>
        <w:spacing w:after="0"/>
        <w:ind w:left="-5"/>
      </w:pPr>
      <w:r>
        <w:t xml:space="preserve">The </w:t>
      </w:r>
      <w:r w:rsidRPr="0083737A">
        <w:rPr>
          <w:b/>
        </w:rPr>
        <w:t>My Activity</w:t>
      </w:r>
      <w:r>
        <w:t xml:space="preserve"> link </w:t>
      </w:r>
      <w:r w:rsidR="00677A59">
        <w:t xml:space="preserve">provides you </w:t>
      </w:r>
      <w:r w:rsidR="00BC5A5F">
        <w:t xml:space="preserve">with </w:t>
      </w:r>
      <w:r w:rsidR="00677A59">
        <w:t>insight into:</w:t>
      </w:r>
    </w:p>
    <w:p w:rsidR="00677A59" w:rsidRDefault="00677A59" w:rsidP="00677A59">
      <w:pPr>
        <w:pStyle w:val="ListParagraph"/>
        <w:numPr>
          <w:ilvl w:val="0"/>
          <w:numId w:val="5"/>
        </w:numPr>
        <w:spacing w:after="0"/>
      </w:pPr>
      <w:r>
        <w:t>All Activity: shows all requests and approvals</w:t>
      </w:r>
    </w:p>
    <w:p w:rsidR="00677A59" w:rsidRDefault="00677A59" w:rsidP="00677A59">
      <w:pPr>
        <w:pStyle w:val="ListParagraph"/>
        <w:numPr>
          <w:ilvl w:val="0"/>
          <w:numId w:val="5"/>
        </w:numPr>
        <w:spacing w:after="0"/>
      </w:pPr>
      <w:r>
        <w:t xml:space="preserve">Requests: shows the requests you have submitted, both through MyIT or by </w:t>
      </w:r>
      <w:r w:rsidR="00BC5A5F">
        <w:t>email</w:t>
      </w:r>
    </w:p>
    <w:p w:rsidR="002C4715" w:rsidRDefault="00677A59" w:rsidP="00677A59">
      <w:pPr>
        <w:pStyle w:val="ListParagraph"/>
        <w:numPr>
          <w:ilvl w:val="0"/>
          <w:numId w:val="5"/>
        </w:numPr>
        <w:spacing w:after="0"/>
      </w:pPr>
      <w:r>
        <w:t xml:space="preserve">Approvals: If </w:t>
      </w:r>
      <w:r w:rsidR="004F49A8">
        <w:t>your</w:t>
      </w:r>
      <w:r>
        <w:t xml:space="preserve"> organization uses Change Management, approvals can be viewed here.</w:t>
      </w:r>
      <w:r w:rsidR="0083737A">
        <w:t xml:space="preserve">   </w:t>
      </w:r>
    </w:p>
    <w:p w:rsidR="006F40CF" w:rsidRDefault="006F40CF" w:rsidP="006F40CF">
      <w:pPr>
        <w:pStyle w:val="ListParagraph"/>
        <w:spacing w:after="0"/>
        <w:ind w:left="705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AAE1D" wp14:editId="08068381">
                <wp:simplePos x="0" y="0"/>
                <wp:positionH relativeFrom="column">
                  <wp:posOffset>1264285</wp:posOffset>
                </wp:positionH>
                <wp:positionV relativeFrom="paragraph">
                  <wp:posOffset>188263</wp:posOffset>
                </wp:positionV>
                <wp:extent cx="580417" cy="254000"/>
                <wp:effectExtent l="19050" t="19050" r="10160" b="1270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17" cy="2540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9AC1F" id="Rounded Rectangle 29" o:spid="_x0000_s1026" style="position:absolute;margin-left:99.55pt;margin-top:14.8pt;width:45.7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" filled="f" strokecolor="#00b050" strokeweight="2.25pt">
                <v:stroke joinstyle="miter"/>
              </v:roundrect>
            </w:pict>
          </mc:Fallback>
        </mc:AlternateContent>
      </w:r>
    </w:p>
    <w:p w:rsidR="00C222E0" w:rsidRDefault="006F40CF" w:rsidP="00C222E0">
      <w:pPr>
        <w:spacing w:after="0"/>
        <w:ind w:left="-5"/>
      </w:pPr>
      <w:r w:rsidRPr="00A378A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216FC" wp14:editId="1AF8B829">
                <wp:simplePos x="0" y="0"/>
                <wp:positionH relativeFrom="column">
                  <wp:posOffset>1844123</wp:posOffset>
                </wp:positionH>
                <wp:positionV relativeFrom="paragraph">
                  <wp:posOffset>138182</wp:posOffset>
                </wp:positionV>
                <wp:extent cx="1336399" cy="333954"/>
                <wp:effectExtent l="0" t="76200" r="1651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6399" cy="333954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23FB" id="Straight Arrow Connector 26" o:spid="_x0000_s1026" type="#_x0000_t32" style="position:absolute;margin-left:145.2pt;margin-top:10.9pt;width:105.25pt;height:26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" strokecolor="#00b050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FBDCBD" wp14:editId="03E9B9FC">
            <wp:extent cx="5943600" cy="1936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E0" w:rsidRDefault="00C222E0" w:rsidP="00C222E0">
      <w:pPr>
        <w:spacing w:after="0"/>
      </w:pPr>
    </w:p>
    <w:p w:rsidR="00BC5A5F" w:rsidRDefault="00BC5A5F">
      <w:pPr>
        <w:spacing w:before="0" w:after="160"/>
        <w:rPr>
          <w:b/>
        </w:rPr>
      </w:pPr>
      <w:r>
        <w:rPr>
          <w:b/>
        </w:rPr>
        <w:br w:type="page"/>
      </w:r>
    </w:p>
    <w:p w:rsidR="00082D0C" w:rsidRDefault="00A0288F" w:rsidP="00861DF5">
      <w:pPr>
        <w:spacing w:after="0"/>
        <w:rPr>
          <w:b/>
        </w:rPr>
      </w:pPr>
      <w:r>
        <w:rPr>
          <w:b/>
        </w:rPr>
        <w:lastRenderedPageBreak/>
        <w:t>My Activity -</w:t>
      </w:r>
      <w:r w:rsidR="008D0C19" w:rsidRPr="008D0C19">
        <w:rPr>
          <w:b/>
        </w:rPr>
        <w:t>Requests</w:t>
      </w:r>
      <w:r w:rsidR="008D0C19">
        <w:t xml:space="preserve">: </w:t>
      </w:r>
      <w:r w:rsidR="004F49A8" w:rsidRPr="004F49A8">
        <w:t xml:space="preserve">When you click on Requests, you will be able to see all of the request </w:t>
      </w:r>
      <w:r w:rsidR="004F49A8">
        <w:t xml:space="preserve">for support that you have made, </w:t>
      </w:r>
      <w:r w:rsidR="004F49A8" w:rsidRPr="004F49A8">
        <w:t>either by email or through MyIT</w:t>
      </w:r>
      <w:r w:rsidR="004F49A8">
        <w:rPr>
          <w:b/>
        </w:rPr>
        <w:t xml:space="preserve">. </w:t>
      </w:r>
    </w:p>
    <w:p w:rsidR="004F49A8" w:rsidRDefault="004F49A8" w:rsidP="00861DF5">
      <w:pPr>
        <w:spacing w:after="0"/>
        <w:rPr>
          <w:b/>
        </w:rPr>
      </w:pPr>
    </w:p>
    <w:p w:rsidR="004F49A8" w:rsidRPr="008D0C19" w:rsidRDefault="004F49A8" w:rsidP="00861DF5">
      <w:pPr>
        <w:spacing w:after="0"/>
      </w:pPr>
      <w:r w:rsidRPr="008D0C19">
        <w:t>The request activity will show:</w:t>
      </w:r>
    </w:p>
    <w:p w:rsidR="008D0C19" w:rsidRPr="008D0C19" w:rsidRDefault="004F49A8" w:rsidP="004F49A8">
      <w:pPr>
        <w:pStyle w:val="ListParagraph"/>
        <w:numPr>
          <w:ilvl w:val="0"/>
          <w:numId w:val="6"/>
        </w:numPr>
        <w:spacing w:after="0"/>
      </w:pPr>
      <w:r w:rsidRPr="008D0C19">
        <w:t>T</w:t>
      </w:r>
      <w:r w:rsidR="008D0C19" w:rsidRPr="008D0C19">
        <w:t>he most recent activity (</w:t>
      </w:r>
      <w:r w:rsidRPr="008D0C19">
        <w:t>on top</w:t>
      </w:r>
      <w:r w:rsidR="008D0C19" w:rsidRPr="008D0C19">
        <w:t>)</w:t>
      </w:r>
    </w:p>
    <w:p w:rsidR="008D0C19" w:rsidRPr="008D0C19" w:rsidRDefault="008D0C19" w:rsidP="004F49A8">
      <w:pPr>
        <w:pStyle w:val="ListParagraph"/>
        <w:numPr>
          <w:ilvl w:val="0"/>
          <w:numId w:val="6"/>
        </w:numPr>
        <w:spacing w:after="0"/>
      </w:pPr>
      <w:r w:rsidRPr="008D0C19">
        <w:t>When it was last updated</w:t>
      </w:r>
    </w:p>
    <w:p w:rsidR="004F49A8" w:rsidRPr="008D0C19" w:rsidRDefault="008D0C19" w:rsidP="004F49A8">
      <w:pPr>
        <w:pStyle w:val="ListParagraph"/>
        <w:numPr>
          <w:ilvl w:val="0"/>
          <w:numId w:val="6"/>
        </w:numPr>
        <w:spacing w:after="0"/>
      </w:pPr>
      <w:r w:rsidRPr="008D0C19">
        <w:t xml:space="preserve">Request status </w:t>
      </w:r>
    </w:p>
    <w:p w:rsidR="008D0C19" w:rsidRPr="008D0C19" w:rsidRDefault="008D0C19" w:rsidP="004F49A8">
      <w:pPr>
        <w:pStyle w:val="ListParagraph"/>
        <w:numPr>
          <w:ilvl w:val="0"/>
          <w:numId w:val="6"/>
        </w:numPr>
        <w:spacing w:after="0"/>
      </w:pPr>
      <w:r>
        <w:t xml:space="preserve">Any </w:t>
      </w:r>
      <w:r w:rsidRPr="008D0C19">
        <w:t xml:space="preserve">Comments </w:t>
      </w:r>
      <w:r>
        <w:t>that were added by either the user or by support staff</w:t>
      </w:r>
    </w:p>
    <w:p w:rsidR="008D0C19" w:rsidRPr="008D0C19" w:rsidRDefault="00A0288F" w:rsidP="004F49A8">
      <w:pPr>
        <w:pStyle w:val="ListParagraph"/>
        <w:numPr>
          <w:ilvl w:val="0"/>
          <w:numId w:val="6"/>
        </w:numPr>
        <w:spacing w:after="0"/>
      </w:pPr>
      <w:r>
        <w:t>Where users can provide</w:t>
      </w:r>
      <w:r w:rsidR="008D0C19" w:rsidRPr="008D0C19">
        <w:t xml:space="preserve"> update</w:t>
      </w:r>
      <w:r>
        <w:t>s to</w:t>
      </w:r>
      <w:r w:rsidR="008D0C19" w:rsidRPr="008D0C19">
        <w:t xml:space="preserve"> the ticket by adding new comments</w:t>
      </w:r>
    </w:p>
    <w:p w:rsidR="008D0C19" w:rsidRDefault="00A0288F" w:rsidP="004F49A8">
      <w:pPr>
        <w:pStyle w:val="ListParagraph"/>
        <w:numPr>
          <w:ilvl w:val="0"/>
          <w:numId w:val="6"/>
        </w:numPr>
        <w:spacing w:after="0"/>
      </w:pPr>
      <w:r>
        <w:t xml:space="preserve">A way for users to either search or </w:t>
      </w:r>
      <w:r w:rsidR="008D0C19" w:rsidRPr="008D0C19">
        <w:t xml:space="preserve">filter request </w:t>
      </w:r>
    </w:p>
    <w:p w:rsidR="008E263F" w:rsidRPr="008E263F" w:rsidRDefault="008E263F" w:rsidP="004F49A8">
      <w:pPr>
        <w:pStyle w:val="ListParagraph"/>
        <w:numPr>
          <w:ilvl w:val="0"/>
          <w:numId w:val="6"/>
        </w:numPr>
        <w:spacing w:after="0"/>
        <w:rPr>
          <w:b/>
        </w:rPr>
      </w:pPr>
      <w:r>
        <w:t xml:space="preserve">Request again is available by opening the request and selecting </w:t>
      </w:r>
      <w:r w:rsidRPr="008E263F">
        <w:rPr>
          <w:b/>
        </w:rPr>
        <w:t>Request Again</w:t>
      </w:r>
    </w:p>
    <w:p w:rsidR="008D0C19" w:rsidRPr="008D0C19" w:rsidRDefault="008D0C19" w:rsidP="008D0C19">
      <w:pPr>
        <w:pStyle w:val="ListParagraph"/>
        <w:spacing w:after="0"/>
      </w:pPr>
    </w:p>
    <w:p w:rsidR="00082D0C" w:rsidRDefault="008E263F" w:rsidP="00834BAF">
      <w:pPr>
        <w:spacing w:after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88110</wp:posOffset>
                </wp:positionH>
                <wp:positionV relativeFrom="paragraph">
                  <wp:posOffset>4142932</wp:posOffset>
                </wp:positionV>
                <wp:extent cx="3204155" cy="873981"/>
                <wp:effectExtent l="1371600" t="95250" r="53975" b="97790"/>
                <wp:wrapNone/>
                <wp:docPr id="17" name="Curved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155" cy="873981"/>
                        </a:xfrm>
                        <a:prstGeom prst="curvedConnector3">
                          <a:avLst>
                            <a:gd name="adj1" fmla="val -4476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5F47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7" o:spid="_x0000_s1026" type="#_x0000_t38" style="position:absolute;margin-left:101.45pt;margin-top:326.2pt;width:252.3pt;height:6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" adj="-9669" strokecolor="red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56668</wp:posOffset>
                </wp:positionH>
                <wp:positionV relativeFrom="paragraph">
                  <wp:posOffset>2926605</wp:posOffset>
                </wp:positionV>
                <wp:extent cx="2933755" cy="2376832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55" cy="237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0B67" w:rsidRDefault="008E26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3B8540" wp14:editId="1673BA99">
                                  <wp:extent cx="2708901" cy="2201618"/>
                                  <wp:effectExtent l="19050" t="19050" r="15875" b="2730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7157" cy="22652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5B9BD5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30" type="#_x0000_t202" style="position:absolute;left:0;text-align:left;margin-left:248.55pt;margin-top:230.45pt;width:231pt;height:18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" fillcolor="white [3201]" stroked="f" strokeweight=".5pt">
                <v:textbox>
                  <w:txbxContent>
                    <w:p w:rsidR="00180B67" w:rsidRDefault="008E263F">
                      <w:r>
                        <w:rPr>
                          <w:noProof/>
                        </w:rPr>
                        <w:drawing>
                          <wp:inline distT="0" distB="0" distL="0" distR="0" wp14:anchorId="503B8540" wp14:editId="1673BA99">
                            <wp:extent cx="2708901" cy="2201618"/>
                            <wp:effectExtent l="19050" t="19050" r="15875" b="2730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7157" cy="22652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5B9BD5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55162</wp:posOffset>
                </wp:positionH>
                <wp:positionV relativeFrom="paragraph">
                  <wp:posOffset>3832446</wp:posOffset>
                </wp:positionV>
                <wp:extent cx="270344" cy="31010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263F" w:rsidRPr="008E263F" w:rsidRDefault="008E263F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8E263F">
                              <w:rPr>
                                <w:b/>
                                <w:color w:val="FF000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-4.35pt;margin-top:301.75pt;width:21.3pt;height:24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" fillcolor="white [3201]" stroked="f" strokeweight=".5pt">
                <v:textbox>
                  <w:txbxContent>
                    <w:p w:rsidR="008E263F" w:rsidRPr="008E263F" w:rsidRDefault="008E263F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8E263F">
                        <w:rPr>
                          <w:b/>
                          <w:color w:val="FF0000"/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263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835ED8" wp14:editId="01DA46DC">
                <wp:simplePos x="0" y="0"/>
                <wp:positionH relativeFrom="margin">
                  <wp:posOffset>-87465</wp:posOffset>
                </wp:positionH>
                <wp:positionV relativeFrom="paragraph">
                  <wp:posOffset>3831894</wp:posOffset>
                </wp:positionV>
                <wp:extent cx="333954" cy="318052"/>
                <wp:effectExtent l="0" t="0" r="28575" b="254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180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263F" w:rsidRPr="008D0C19" w:rsidRDefault="008E263F" w:rsidP="008E263F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8D0C1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35ED8" id="Oval 20" o:spid="_x0000_s1032" style="position:absolute;left:0;text-align:left;margin-left:-6.9pt;margin-top:301.7pt;width:26.3pt;height:25.0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" filled="f" strokecolor="red" strokeweight="1pt">
                <v:stroke joinstyle="miter"/>
                <v:textbox>
                  <w:txbxContent>
                    <w:p w:rsidR="008E263F" w:rsidRPr="008D0C19" w:rsidRDefault="008E263F" w:rsidP="008E263F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8D0C19"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6762DC" wp14:editId="5C4859ED">
                <wp:simplePos x="0" y="0"/>
                <wp:positionH relativeFrom="margin">
                  <wp:posOffset>1113182</wp:posOffset>
                </wp:positionH>
                <wp:positionV relativeFrom="paragraph">
                  <wp:posOffset>2449002</wp:posOffset>
                </wp:positionV>
                <wp:extent cx="333954" cy="318052"/>
                <wp:effectExtent l="0" t="0" r="28575" b="2540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180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8D0C1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762DC" id="Oval 366" o:spid="_x0000_s1033" style="position:absolute;left:0;text-align:left;margin-left:87.65pt;margin-top:192.85pt;width:26.3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" filled="f" strokecolor="red" strokeweight="1pt">
                <v:stroke joinstyle="miter"/>
                <v:textbox>
                  <w:txbxContent>
                    <w:p w:rsidR="008D0C19" w:rsidRPr="008D0C19" w:rsidRDefault="008D0C19" w:rsidP="008D0C19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8D0C19"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6762DC" wp14:editId="5C4859ED">
                <wp:simplePos x="0" y="0"/>
                <wp:positionH relativeFrom="margin">
                  <wp:posOffset>1868502</wp:posOffset>
                </wp:positionH>
                <wp:positionV relativeFrom="paragraph">
                  <wp:posOffset>1899920</wp:posOffset>
                </wp:positionV>
                <wp:extent cx="333954" cy="318052"/>
                <wp:effectExtent l="0" t="0" r="28575" b="2540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180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8D0C1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762DC" id="Oval 364" o:spid="_x0000_s1034" style="position:absolute;left:0;text-align:left;margin-left:147.15pt;margin-top:149.6pt;width:26.3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" filled="f" strokecolor="red" strokeweight="1pt">
                <v:stroke joinstyle="miter"/>
                <v:textbox>
                  <w:txbxContent>
                    <w:p w:rsidR="008D0C19" w:rsidRPr="008D0C19" w:rsidRDefault="008D0C19" w:rsidP="008D0C19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8D0C19"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6762DC" wp14:editId="5C4859ED">
                <wp:simplePos x="0" y="0"/>
                <wp:positionH relativeFrom="margin">
                  <wp:posOffset>2130950</wp:posOffset>
                </wp:positionH>
                <wp:positionV relativeFrom="paragraph">
                  <wp:posOffset>1645920</wp:posOffset>
                </wp:positionV>
                <wp:extent cx="333954" cy="318052"/>
                <wp:effectExtent l="0" t="0" r="28575" b="2540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180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8D0C1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762DC" id="Oval 362" o:spid="_x0000_s1035" style="position:absolute;left:0;text-align:left;margin-left:167.8pt;margin-top:129.6pt;width:26.3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" filled="f" strokecolor="red" strokeweight="1pt">
                <v:stroke joinstyle="miter"/>
                <v:textbox>
                  <w:txbxContent>
                    <w:p w:rsidR="008D0C19" w:rsidRPr="008D0C19" w:rsidRDefault="008D0C19" w:rsidP="008D0C19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8D0C19"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6762DC" wp14:editId="5C4859ED">
                <wp:simplePos x="0" y="0"/>
                <wp:positionH relativeFrom="margin">
                  <wp:posOffset>5263764</wp:posOffset>
                </wp:positionH>
                <wp:positionV relativeFrom="paragraph">
                  <wp:posOffset>588396</wp:posOffset>
                </wp:positionV>
                <wp:extent cx="333954" cy="318052"/>
                <wp:effectExtent l="0" t="0" r="28575" b="2540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180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8D0C1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762DC" id="Oval 359" o:spid="_x0000_s1036" style="position:absolute;left:0;text-align:left;margin-left:414.45pt;margin-top:46.35pt;width:26.3pt;height:25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" filled="f" strokecolor="red" strokeweight="1pt">
                <v:stroke joinstyle="miter"/>
                <v:textbox>
                  <w:txbxContent>
                    <w:p w:rsidR="008D0C19" w:rsidRPr="008D0C19" w:rsidRDefault="008D0C19" w:rsidP="008D0C19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8D0C19"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3187092</wp:posOffset>
                </wp:positionH>
                <wp:positionV relativeFrom="paragraph">
                  <wp:posOffset>2226917</wp:posOffset>
                </wp:positionV>
                <wp:extent cx="333954" cy="318052"/>
                <wp:effectExtent l="0" t="0" r="28575" b="25400"/>
                <wp:wrapNone/>
                <wp:docPr id="357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18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C19" w:rsidRPr="008D0C19" w:rsidRDefault="008D0C19" w:rsidP="008D0C19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8D0C1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7" o:spid="_x0000_s1037" style="position:absolute;left:0;text-align:left;margin-left:250.95pt;margin-top:175.35pt;width:26.3pt;height:25.0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" filled="f" strokecolor="red" strokeweight="1pt">
                <v:stroke joinstyle="miter"/>
                <v:textbox>
                  <w:txbxContent>
                    <w:p w:rsidR="008D0C19" w:rsidRPr="008D0C19" w:rsidRDefault="008D0C19" w:rsidP="008D0C19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8D0C19"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EF456A" wp14:editId="2D46AACE">
                <wp:simplePos x="0" y="0"/>
                <wp:positionH relativeFrom="column">
                  <wp:posOffset>3220334</wp:posOffset>
                </wp:positionH>
                <wp:positionV relativeFrom="paragraph">
                  <wp:posOffset>2229899</wp:posOffset>
                </wp:positionV>
                <wp:extent cx="286247" cy="302150"/>
                <wp:effectExtent l="0" t="0" r="0" b="317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456A" id="Text Box 354" o:spid="_x0000_s1038" type="#_x0000_t202" style="position:absolute;left:0;text-align:left;margin-left:253.55pt;margin-top:175.6pt;width:22.55pt;height:23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" filled="f" stroked="f" strokeweight=".5pt">
                <v:textbox>
                  <w:txbxContent>
                    <w:p w:rsidR="008D0C19" w:rsidRPr="008D0C19" w:rsidRDefault="008D0C19" w:rsidP="008D0C1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F456A" wp14:editId="2D46AACE">
                <wp:simplePos x="0" y="0"/>
                <wp:positionH relativeFrom="column">
                  <wp:posOffset>2155742</wp:posOffset>
                </wp:positionH>
                <wp:positionV relativeFrom="paragraph">
                  <wp:posOffset>1649758</wp:posOffset>
                </wp:positionV>
                <wp:extent cx="286247" cy="302150"/>
                <wp:effectExtent l="0" t="0" r="0" b="317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8D0C19"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456A" id="Text Box 352" o:spid="_x0000_s1039" type="#_x0000_t202" style="position:absolute;left:0;text-align:left;margin-left:169.75pt;margin-top:129.9pt;width:22.55pt;height:2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" filled="f" stroked="f" strokeweight=".5pt">
                <v:textbox>
                  <w:txbxContent>
                    <w:p w:rsidR="008D0C19" w:rsidRPr="008D0C19" w:rsidRDefault="008D0C19" w:rsidP="008D0C1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8D0C19">
                        <w:rPr>
                          <w:b/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762DC" wp14:editId="5C4859ED">
                <wp:simplePos x="0" y="0"/>
                <wp:positionH relativeFrom="margin">
                  <wp:posOffset>556591</wp:posOffset>
                </wp:positionH>
                <wp:positionV relativeFrom="paragraph">
                  <wp:posOffset>1280188</wp:posOffset>
                </wp:positionV>
                <wp:extent cx="333954" cy="318052"/>
                <wp:effectExtent l="0" t="0" r="28575" b="25400"/>
                <wp:wrapNone/>
                <wp:docPr id="358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3180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8D0C19">
                              <w:rPr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6762DC" id="Oval 358" o:spid="_x0000_s1040" style="position:absolute;left:0;text-align:left;margin-left:43.85pt;margin-top:100.8pt;width:26.3pt;height:25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" filled="f" strokecolor="red" strokeweight="1pt">
                <v:stroke joinstyle="miter"/>
                <v:textbox>
                  <w:txbxContent>
                    <w:p w:rsidR="008D0C19" w:rsidRPr="008D0C19" w:rsidRDefault="008D0C19" w:rsidP="008D0C19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8D0C19">
                        <w:rPr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F456A" wp14:editId="2D46AACE">
                <wp:simplePos x="0" y="0"/>
                <wp:positionH relativeFrom="column">
                  <wp:posOffset>1891886</wp:posOffset>
                </wp:positionH>
                <wp:positionV relativeFrom="paragraph">
                  <wp:posOffset>1894923</wp:posOffset>
                </wp:positionV>
                <wp:extent cx="286247" cy="302150"/>
                <wp:effectExtent l="0" t="0" r="0" b="317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8D0C19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  <w:p w:rsidR="008D0C19" w:rsidRPr="008D0C19" w:rsidRDefault="008D0C19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456A" id="Text Box 353" o:spid="_x0000_s1041" type="#_x0000_t202" style="position:absolute;left:0;text-align:left;margin-left:148.95pt;margin-top:149.2pt;width:22.55pt;height:2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" filled="f" stroked="f" strokeweight=".5pt">
                <v:textbox>
                  <w:txbxContent>
                    <w:p w:rsidR="008D0C19" w:rsidRPr="008D0C19" w:rsidRDefault="008D0C19" w:rsidP="008D0C1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8D0C19">
                        <w:rPr>
                          <w:b/>
                          <w:color w:val="FF0000"/>
                          <w:sz w:val="28"/>
                        </w:rPr>
                        <w:t>4</w:t>
                      </w:r>
                    </w:p>
                    <w:p w:rsidR="008D0C19" w:rsidRPr="008D0C19" w:rsidRDefault="008D0C19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EF456A" wp14:editId="2D46AACE">
                <wp:simplePos x="0" y="0"/>
                <wp:positionH relativeFrom="column">
                  <wp:posOffset>1146092</wp:posOffset>
                </wp:positionH>
                <wp:positionV relativeFrom="paragraph">
                  <wp:posOffset>2453005</wp:posOffset>
                </wp:positionV>
                <wp:extent cx="286247" cy="302150"/>
                <wp:effectExtent l="0" t="0" r="0" b="317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8D0C19">
                              <w:rPr>
                                <w:b/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456A" id="Text Box 355" o:spid="_x0000_s1042" type="#_x0000_t202" style="position:absolute;left:0;text-align:left;margin-left:90.25pt;margin-top:193.15pt;width:22.55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" filled="f" stroked="f" strokeweight=".5pt">
                <v:textbox>
                  <w:txbxContent>
                    <w:p w:rsidR="008D0C19" w:rsidRPr="008D0C19" w:rsidRDefault="008D0C19" w:rsidP="008D0C1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8D0C19">
                        <w:rPr>
                          <w:b/>
                          <w:color w:val="FF0000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EF456A" wp14:editId="2D46AACE">
                <wp:simplePos x="0" y="0"/>
                <wp:positionH relativeFrom="column">
                  <wp:posOffset>5296729</wp:posOffset>
                </wp:positionH>
                <wp:positionV relativeFrom="paragraph">
                  <wp:posOffset>584504</wp:posOffset>
                </wp:positionV>
                <wp:extent cx="286247" cy="302150"/>
                <wp:effectExtent l="0" t="0" r="0" b="317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C19" w:rsidRPr="008D0C19" w:rsidRDefault="008D0C19" w:rsidP="008D0C1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8D0C19">
                              <w:rPr>
                                <w:b/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456A" id="Text Box 356" o:spid="_x0000_s1043" type="#_x0000_t202" style="position:absolute;left:0;text-align:left;margin-left:417.05pt;margin-top:46pt;width:22.55pt;height:23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" filled="f" stroked="f" strokeweight=".5pt">
                <v:textbox>
                  <w:txbxContent>
                    <w:p w:rsidR="008D0C19" w:rsidRPr="008D0C19" w:rsidRDefault="008D0C19" w:rsidP="008D0C1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8D0C19">
                        <w:rPr>
                          <w:b/>
                          <w:color w:val="FF0000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D0C1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88259</wp:posOffset>
                </wp:positionH>
                <wp:positionV relativeFrom="paragraph">
                  <wp:posOffset>1298741</wp:posOffset>
                </wp:positionV>
                <wp:extent cx="286247" cy="302150"/>
                <wp:effectExtent l="0" t="0" r="0" b="3175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0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C19" w:rsidRPr="008D0C19" w:rsidRDefault="008D0C19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8D0C19"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044" type="#_x0000_t202" style="position:absolute;left:0;text-align:left;margin-left:46.3pt;margin-top:102.25pt;width:22.55pt;height:2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" filled="f" stroked="f" strokeweight=".5pt">
                <v:textbox>
                  <w:txbxContent>
                    <w:p w:rsidR="008D0C19" w:rsidRPr="008D0C19" w:rsidRDefault="008D0C19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w:r w:rsidRPr="008D0C19">
                        <w:rPr>
                          <w:b/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49A8">
        <w:rPr>
          <w:noProof/>
        </w:rPr>
        <w:drawing>
          <wp:inline distT="0" distB="0" distL="0" distR="0" wp14:anchorId="63D8CBFB" wp14:editId="77F8B352">
            <wp:extent cx="4735872" cy="4826441"/>
            <wp:effectExtent l="19050" t="19050" r="26670" b="1270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5872" cy="4826441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82D0C" w:rsidRDefault="00082D0C" w:rsidP="00861DF5">
      <w:pPr>
        <w:spacing w:after="0"/>
        <w:rPr>
          <w:b/>
        </w:rPr>
      </w:pPr>
    </w:p>
    <w:p w:rsidR="007E69C0" w:rsidRDefault="007E69C0" w:rsidP="00861DF5">
      <w:pPr>
        <w:spacing w:after="0"/>
        <w:rPr>
          <w:b/>
        </w:rPr>
      </w:pPr>
    </w:p>
    <w:p w:rsidR="007E69C0" w:rsidRDefault="007E69C0" w:rsidP="00861DF5">
      <w:pPr>
        <w:spacing w:after="0"/>
        <w:rPr>
          <w:b/>
        </w:rPr>
      </w:pPr>
    </w:p>
    <w:p w:rsidR="00082D0C" w:rsidRDefault="00082D0C" w:rsidP="00861DF5">
      <w:pPr>
        <w:spacing w:after="0"/>
        <w:rPr>
          <w:b/>
        </w:rPr>
      </w:pPr>
    </w:p>
    <w:p w:rsidR="00A0288F" w:rsidRDefault="00A0288F" w:rsidP="00861DF5">
      <w:pPr>
        <w:spacing w:after="0"/>
        <w:rPr>
          <w:b/>
        </w:rPr>
      </w:pPr>
      <w:r>
        <w:rPr>
          <w:b/>
        </w:rPr>
        <w:lastRenderedPageBreak/>
        <w:t xml:space="preserve">My Activity -Approvals: </w:t>
      </w:r>
      <w:r w:rsidRPr="00A0288F">
        <w:t>show any requests that require an approval. Currently on Change Requests require approval in Remedy. From this window you can click Approve, Reject or put the request On-Hold</w:t>
      </w:r>
      <w:r>
        <w:t xml:space="preserve">. You can also see more information about the Change Request by clicking on the </w:t>
      </w:r>
      <w:r w:rsidRPr="00526C60">
        <w:rPr>
          <w:color w:val="00B0F0"/>
        </w:rPr>
        <w:t>blue</w:t>
      </w:r>
      <w:r>
        <w:t xml:space="preserve"> CRQ number.  </w:t>
      </w:r>
    </w:p>
    <w:p w:rsidR="00A0288F" w:rsidRDefault="00A0288F" w:rsidP="00861DF5">
      <w:pPr>
        <w:spacing w:after="0"/>
        <w:rPr>
          <w:b/>
        </w:rPr>
      </w:pPr>
    </w:p>
    <w:p w:rsidR="00082D0C" w:rsidRDefault="00A0288F" w:rsidP="00861DF5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43AE149" wp14:editId="54F3AACA">
            <wp:extent cx="5943600" cy="3318510"/>
            <wp:effectExtent l="19050" t="19050" r="19050" b="1524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82D0C" w:rsidRDefault="00082D0C" w:rsidP="00861DF5">
      <w:pPr>
        <w:spacing w:after="0"/>
        <w:rPr>
          <w:b/>
        </w:rPr>
      </w:pPr>
    </w:p>
    <w:p w:rsidR="00082D0C" w:rsidRDefault="00082D0C" w:rsidP="00861DF5">
      <w:pPr>
        <w:spacing w:after="0"/>
        <w:rPr>
          <w:b/>
        </w:rPr>
      </w:pPr>
    </w:p>
    <w:p w:rsidR="00C222E0" w:rsidRPr="006F40CF" w:rsidRDefault="00861DF5" w:rsidP="00861DF5">
      <w:pPr>
        <w:spacing w:after="0"/>
      </w:pPr>
      <w:r w:rsidRPr="00BE5CE7">
        <w:rPr>
          <w:b/>
        </w:rPr>
        <w:t>Notifications</w:t>
      </w:r>
      <w:r w:rsidR="00BC5A5F">
        <w:rPr>
          <w:b/>
        </w:rPr>
        <w:t>:</w:t>
      </w:r>
      <w:r>
        <w:t xml:space="preserve"> </w:t>
      </w:r>
      <w:r w:rsidR="00AA5535">
        <w:t>through MyIT</w:t>
      </w:r>
      <w:r w:rsidR="00A0288F">
        <w:t xml:space="preserve"> notifications you can see any notices that require approvals. Through this feature</w:t>
      </w:r>
      <w:r w:rsidR="00AA5535">
        <w:t xml:space="preserve"> you can approve, reject or place Change Requests On-Hold. You can also see more information about the Change Request by clicking on the </w:t>
      </w:r>
      <w:r w:rsidR="00AA5535" w:rsidRPr="00526C60">
        <w:rPr>
          <w:color w:val="00B0F0"/>
        </w:rPr>
        <w:t>blue</w:t>
      </w:r>
      <w:r w:rsidR="00AA5535">
        <w:t xml:space="preserve"> CRQ number.  </w:t>
      </w:r>
    </w:p>
    <w:p w:rsidR="008367CE" w:rsidRDefault="00C222E0" w:rsidP="00AA5535">
      <w:pPr>
        <w:spacing w:after="0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62987</wp:posOffset>
                </wp:positionH>
                <wp:positionV relativeFrom="paragraph">
                  <wp:posOffset>21259</wp:posOffset>
                </wp:positionV>
                <wp:extent cx="2297430" cy="2117670"/>
                <wp:effectExtent l="19050" t="19050" r="26670" b="1651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2117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84957" id="Rectangle 339" o:spid="_x0000_s1026" style="position:absolute;margin-left:264.8pt;margin-top:1.65pt;width:180.9pt;height:16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" filled="f" strokecolor="red" strokeweight="2.25pt"/>
            </w:pict>
          </mc:Fallback>
        </mc:AlternateContent>
      </w:r>
      <w:r w:rsidR="006F40CF">
        <w:rPr>
          <w:noProof/>
        </w:rPr>
        <w:drawing>
          <wp:inline distT="0" distB="0" distL="0" distR="0" wp14:anchorId="08E2D48D" wp14:editId="31674CDE">
            <wp:extent cx="5943600" cy="21494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CE" w:rsidRDefault="008367CE" w:rsidP="00AA5535">
      <w:pPr>
        <w:spacing w:after="0"/>
      </w:pPr>
    </w:p>
    <w:p w:rsidR="00082D0C" w:rsidRDefault="00082D0C" w:rsidP="00AA5535">
      <w:pPr>
        <w:spacing w:after="0"/>
        <w:ind w:left="-5"/>
        <w:rPr>
          <w:b/>
        </w:rPr>
      </w:pPr>
    </w:p>
    <w:p w:rsidR="00082D0C" w:rsidRDefault="00082D0C" w:rsidP="00AA5535">
      <w:pPr>
        <w:spacing w:after="0"/>
        <w:ind w:left="-5"/>
        <w:rPr>
          <w:b/>
        </w:rPr>
      </w:pPr>
    </w:p>
    <w:p w:rsidR="00082D0C" w:rsidRDefault="00AA5535" w:rsidP="00AA5535">
      <w:pPr>
        <w:spacing w:after="0"/>
        <w:ind w:left="-5"/>
      </w:pPr>
      <w:r w:rsidRPr="00AA5535">
        <w:rPr>
          <w:b/>
        </w:rPr>
        <w:lastRenderedPageBreak/>
        <w:t>Signed in as</w:t>
      </w:r>
      <w:r w:rsidR="00526C60">
        <w:rPr>
          <w:b/>
        </w:rPr>
        <w:t>:</w:t>
      </w:r>
      <w:r>
        <w:t xml:space="preserve"> shows you MyIT pr</w:t>
      </w:r>
      <w:r w:rsidR="00BE5CE7">
        <w:t>ofile</w:t>
      </w:r>
      <w:r>
        <w:t>, from here you can update a phot</w:t>
      </w:r>
      <w:r w:rsidR="00082D0C">
        <w:t xml:space="preserve">o, </w:t>
      </w:r>
      <w:r w:rsidR="00526C60">
        <w:t>see your default settings (email and phone numbers are not editable through this feature)</w:t>
      </w:r>
      <w:r w:rsidR="00082D0C">
        <w:t xml:space="preserve">, or Sign out. </w:t>
      </w:r>
    </w:p>
    <w:p w:rsidR="00BE5CE7" w:rsidRDefault="00082D0C" w:rsidP="00082D0C">
      <w:pPr>
        <w:spacing w:after="0"/>
      </w:pPr>
      <w:r>
        <w:rPr>
          <w:b/>
        </w:rPr>
        <w:t>*</w:t>
      </w:r>
      <w:r w:rsidRPr="00082D0C">
        <w:rPr>
          <w:b/>
        </w:rPr>
        <w:t xml:space="preserve">Note </w:t>
      </w:r>
      <w:r>
        <w:t xml:space="preserve">Under this feature is a settings link, the options under this link are not active. </w:t>
      </w:r>
    </w:p>
    <w:p w:rsidR="006F40CF" w:rsidRDefault="006F40CF" w:rsidP="009F4D3B">
      <w:pPr>
        <w:spacing w:after="0"/>
        <w:ind w:left="-5"/>
        <w:rPr>
          <w:noProof/>
        </w:rPr>
      </w:pPr>
    </w:p>
    <w:p w:rsidR="00526C60" w:rsidRPr="009F4D3B" w:rsidRDefault="006F40CF" w:rsidP="009F4D3B">
      <w:pPr>
        <w:spacing w:after="0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D7217C" wp14:editId="0F2C6825">
                <wp:simplePos x="0" y="0"/>
                <wp:positionH relativeFrom="margin">
                  <wp:posOffset>4500273</wp:posOffset>
                </wp:positionH>
                <wp:positionV relativeFrom="paragraph">
                  <wp:posOffset>29596</wp:posOffset>
                </wp:positionV>
                <wp:extent cx="1446530" cy="1168676"/>
                <wp:effectExtent l="19050" t="19050" r="20320" b="1270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116867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6727F" id="Rectangle 340" o:spid="_x0000_s1026" style="position:absolute;margin-left:354.35pt;margin-top:2.35pt;width:113.9pt;height:9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B9A52A8" wp14:editId="751ACD6A">
            <wp:extent cx="5943600" cy="1983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C60" w:rsidRDefault="00526C60" w:rsidP="002C4715">
      <w:pPr>
        <w:spacing w:after="0"/>
        <w:ind w:left="-5"/>
        <w:rPr>
          <w:b/>
        </w:rPr>
      </w:pPr>
    </w:p>
    <w:p w:rsidR="009F4D3B" w:rsidRDefault="009F4D3B" w:rsidP="002C4715">
      <w:pPr>
        <w:spacing w:after="0"/>
        <w:ind w:left="-5"/>
        <w:rPr>
          <w:b/>
        </w:rPr>
      </w:pPr>
    </w:p>
    <w:p w:rsidR="00082D0C" w:rsidRDefault="00082D0C" w:rsidP="002C4715">
      <w:pPr>
        <w:spacing w:after="0"/>
        <w:ind w:left="-5"/>
        <w:rPr>
          <w:b/>
        </w:rPr>
      </w:pPr>
    </w:p>
    <w:p w:rsidR="00526C60" w:rsidRDefault="009F4D3B" w:rsidP="009F4D3B">
      <w:pPr>
        <w:spacing w:after="0"/>
        <w:ind w:left="-5"/>
      </w:pPr>
      <w:r>
        <w:rPr>
          <w:b/>
        </w:rPr>
        <w:t xml:space="preserve">Browse Categories: </w:t>
      </w:r>
      <w:r w:rsidRPr="009F4D3B">
        <w:t xml:space="preserve">allows users to type in (minimum 3 letters) service names or aliases to quickly find Service Request forms. </w:t>
      </w:r>
    </w:p>
    <w:p w:rsidR="00EA0B78" w:rsidRPr="009F4D3B" w:rsidRDefault="00EA0B78" w:rsidP="009F4D3B">
      <w:pPr>
        <w:spacing w:after="0"/>
        <w:ind w:left="-5"/>
      </w:pPr>
    </w:p>
    <w:p w:rsidR="00082D0C" w:rsidRDefault="00EA0B78" w:rsidP="00082D0C">
      <w:pPr>
        <w:spacing w:after="0"/>
        <w:ind w:left="-5"/>
        <w:rPr>
          <w:b/>
        </w:rPr>
      </w:pPr>
      <w:r>
        <w:rPr>
          <w:noProof/>
        </w:rPr>
        <w:drawing>
          <wp:inline distT="0" distB="0" distL="0" distR="0" wp14:anchorId="67B48493" wp14:editId="2333E6F0">
            <wp:extent cx="5943600" cy="1955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88F" w:rsidRDefault="00A0288F">
      <w:pPr>
        <w:spacing w:after="160"/>
        <w:rPr>
          <w:b/>
          <w:sz w:val="40"/>
        </w:rPr>
      </w:pPr>
      <w:r>
        <w:rPr>
          <w:b/>
          <w:sz w:val="40"/>
        </w:rPr>
        <w:br w:type="page"/>
      </w:r>
    </w:p>
    <w:p w:rsidR="00082D0C" w:rsidRPr="00BC5A5F" w:rsidRDefault="00CB60D4" w:rsidP="00BC5A5F">
      <w:pPr>
        <w:pStyle w:val="Heading3"/>
      </w:pPr>
      <w:r w:rsidRPr="00BC5A5F">
        <w:lastRenderedPageBreak/>
        <w:t>II.</w:t>
      </w:r>
      <w:r w:rsidR="00BC5A5F">
        <w:t xml:space="preserve"> </w:t>
      </w:r>
      <w:r w:rsidR="00082D0C" w:rsidRPr="00BC5A5F">
        <w:t>Service Request Forms</w:t>
      </w:r>
    </w:p>
    <w:p w:rsidR="004F49A8" w:rsidRDefault="00082D0C" w:rsidP="00082D0C">
      <w:pPr>
        <w:spacing w:after="0"/>
      </w:pPr>
      <w:r>
        <w:rPr>
          <w:b/>
        </w:rPr>
        <w:t xml:space="preserve">Service Request </w:t>
      </w:r>
      <w:r w:rsidRPr="00082D0C">
        <w:t xml:space="preserve">forms become available as </w:t>
      </w:r>
      <w:r w:rsidR="004F49A8">
        <w:t xml:space="preserve">Cornell organizations </w:t>
      </w:r>
      <w:r w:rsidRPr="00082D0C">
        <w:t xml:space="preserve">Service Owners/Service Managers work with the Remedy Service Management Team. Over time users will see more service request forms get added to MyIT. </w:t>
      </w:r>
    </w:p>
    <w:p w:rsidR="004F49A8" w:rsidRDefault="004F49A8" w:rsidP="00082D0C">
      <w:pPr>
        <w:spacing w:after="0"/>
      </w:pPr>
    </w:p>
    <w:p w:rsidR="00082D0C" w:rsidRDefault="00082D0C" w:rsidP="00082D0C">
      <w:pPr>
        <w:spacing w:after="0"/>
        <w:rPr>
          <w:b/>
        </w:rPr>
      </w:pPr>
      <w:r w:rsidRPr="00082D0C">
        <w:t>Service request forms are available for IT and Non-IT departments on Campus.</w:t>
      </w:r>
    </w:p>
    <w:p w:rsidR="00082D0C" w:rsidRDefault="00082D0C" w:rsidP="00082D0C">
      <w:pPr>
        <w:spacing w:after="0"/>
        <w:rPr>
          <w:b/>
        </w:rPr>
      </w:pPr>
    </w:p>
    <w:p w:rsidR="00082D0C" w:rsidRDefault="00082D0C" w:rsidP="00082D0C">
      <w:pPr>
        <w:spacing w:after="0"/>
        <w:rPr>
          <w:b/>
        </w:rPr>
      </w:pPr>
      <w:r>
        <w:rPr>
          <w:b/>
        </w:rPr>
        <w:t>Viewing a service request form:</w:t>
      </w:r>
      <w:r w:rsidR="00415734">
        <w:rPr>
          <w:b/>
        </w:rPr>
        <w:t xml:space="preserve"> </w:t>
      </w:r>
      <w:r w:rsidR="00415734" w:rsidRPr="004F49A8">
        <w:t>to submit a ticket for service, click on the service icon.</w:t>
      </w:r>
    </w:p>
    <w:p w:rsidR="00082D0C" w:rsidRDefault="00082D0C" w:rsidP="00082D0C">
      <w:pPr>
        <w:spacing w:after="0"/>
        <w:rPr>
          <w:b/>
        </w:rPr>
      </w:pPr>
    </w:p>
    <w:p w:rsidR="00082D0C" w:rsidRDefault="00EA0B78" w:rsidP="00082D0C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28A5BA9" wp14:editId="720E4648">
            <wp:extent cx="5943600" cy="5216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F" w:rsidRDefault="00BC5A5F" w:rsidP="0037271B">
      <w:pPr>
        <w:spacing w:after="0"/>
      </w:pPr>
    </w:p>
    <w:p w:rsidR="0037271B" w:rsidRPr="0037271B" w:rsidRDefault="004F49A8" w:rsidP="0037271B">
      <w:pPr>
        <w:spacing w:after="0"/>
        <w:rPr>
          <w:sz w:val="36"/>
        </w:rPr>
      </w:pPr>
      <w:r w:rsidRPr="004F49A8">
        <w:t>Request forms are designed by the Service Owners/Service Manager, and can vary in design, featured and fields, however all forms maintain some consistency.</w:t>
      </w:r>
    </w:p>
    <w:p w:rsidR="00FC1B5C" w:rsidRDefault="00FC1B5C" w:rsidP="00FC1B5C">
      <w:pPr>
        <w:spacing w:after="160"/>
        <w:jc w:val="right"/>
        <w:rPr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902225</wp:posOffset>
                </wp:positionH>
                <wp:positionV relativeFrom="paragraph">
                  <wp:posOffset>381662</wp:posOffset>
                </wp:positionV>
                <wp:extent cx="63611" cy="779227"/>
                <wp:effectExtent l="590550" t="95250" r="0" b="9715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1" cy="779227"/>
                        </a:xfrm>
                        <a:prstGeom prst="curvedConnector3">
                          <a:avLst>
                            <a:gd name="adj1" fmla="val 99395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67AC" id="Straight Arrow Connector 377" o:spid="_x0000_s1026" type="#_x0000_t38" style="position:absolute;margin-left:228.5pt;margin-top:30.05pt;width:5pt;height:61.3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" adj="214694" strokecolor="red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94691F" wp14:editId="0891B62A">
            <wp:extent cx="2957885" cy="881306"/>
            <wp:effectExtent l="19050" t="19050" r="13970" b="1460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2932" cy="8947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82D0C" w:rsidRDefault="00DA7EBD" w:rsidP="00FC1B5C">
      <w:pPr>
        <w:spacing w:after="160"/>
        <w:rPr>
          <w:b/>
          <w:sz w:val="40"/>
        </w:rPr>
      </w:pPr>
      <w:r w:rsidRPr="00DA7EB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A5D370" wp14:editId="6CAD4D7F">
                <wp:simplePos x="0" y="0"/>
                <wp:positionH relativeFrom="column">
                  <wp:posOffset>1184744</wp:posOffset>
                </wp:positionH>
                <wp:positionV relativeFrom="paragraph">
                  <wp:posOffset>4058948</wp:posOffset>
                </wp:positionV>
                <wp:extent cx="429371" cy="436494"/>
                <wp:effectExtent l="0" t="0" r="27940" b="20955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364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EBD" w:rsidRPr="00DA7EBD" w:rsidRDefault="00DA7EBD" w:rsidP="00DA7E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5D370" id="Oval 420" o:spid="_x0000_s1045" style="position:absolute;margin-left:93.3pt;margin-top:319.6pt;width:33.8pt;height:34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" filled="f" strokecolor="red" strokeweight="1pt">
                <v:stroke joinstyle="miter"/>
                <v:textbox>
                  <w:txbxContent>
                    <w:p w:rsidR="00DA7EBD" w:rsidRPr="00DA7EBD" w:rsidRDefault="00DA7EBD" w:rsidP="00DA7EBD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DA7EB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A5D370" wp14:editId="6CAD4D7F">
                <wp:simplePos x="0" y="0"/>
                <wp:positionH relativeFrom="column">
                  <wp:posOffset>1796995</wp:posOffset>
                </wp:positionH>
                <wp:positionV relativeFrom="paragraph">
                  <wp:posOffset>3383086</wp:posOffset>
                </wp:positionV>
                <wp:extent cx="429371" cy="436494"/>
                <wp:effectExtent l="0" t="0" r="27940" b="20955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364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EBD" w:rsidRPr="00DA7EBD" w:rsidRDefault="00DA7EBD" w:rsidP="00DA7E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5D370" id="Oval 419" o:spid="_x0000_s1046" style="position:absolute;margin-left:141.5pt;margin-top:266.4pt;width:33.8pt;height:3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" filled="f" strokecolor="red" strokeweight="1pt">
                <v:stroke joinstyle="miter"/>
                <v:textbox>
                  <w:txbxContent>
                    <w:p w:rsidR="00DA7EBD" w:rsidRPr="00DA7EBD" w:rsidRDefault="00DA7EBD" w:rsidP="00DA7EBD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DA7EB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A5D370" wp14:editId="6CAD4D7F">
                <wp:simplePos x="0" y="0"/>
                <wp:positionH relativeFrom="column">
                  <wp:posOffset>-398145</wp:posOffset>
                </wp:positionH>
                <wp:positionV relativeFrom="paragraph">
                  <wp:posOffset>2352675</wp:posOffset>
                </wp:positionV>
                <wp:extent cx="429371" cy="436494"/>
                <wp:effectExtent l="0" t="0" r="27940" b="20955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364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EBD" w:rsidRPr="00DA7EBD" w:rsidRDefault="00DA7EBD" w:rsidP="00DA7E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5D370" id="Oval 418" o:spid="_x0000_s1047" style="position:absolute;margin-left:-31.35pt;margin-top:185.25pt;width:33.8pt;height:34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" filled="f" strokecolor="red" strokeweight="1pt">
                <v:stroke joinstyle="miter"/>
                <v:textbox>
                  <w:txbxContent>
                    <w:p w:rsidR="00DA7EBD" w:rsidRPr="00DA7EBD" w:rsidRDefault="00DA7EBD" w:rsidP="00DA7EBD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DA7EB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A5D370" wp14:editId="6CAD4D7F">
                <wp:simplePos x="0" y="0"/>
                <wp:positionH relativeFrom="column">
                  <wp:posOffset>-398145</wp:posOffset>
                </wp:positionH>
                <wp:positionV relativeFrom="paragraph">
                  <wp:posOffset>1788160</wp:posOffset>
                </wp:positionV>
                <wp:extent cx="429371" cy="436494"/>
                <wp:effectExtent l="0" t="0" r="27940" b="20955"/>
                <wp:wrapNone/>
                <wp:docPr id="417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364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EBD" w:rsidRPr="00DA7EBD" w:rsidRDefault="00DA7EBD" w:rsidP="00DA7E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5D370" id="Oval 417" o:spid="_x0000_s1048" style="position:absolute;margin-left:-31.35pt;margin-top:140.8pt;width:33.8pt;height:34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" filled="f" strokecolor="red" strokeweight="1pt">
                <v:stroke joinstyle="miter"/>
                <v:textbox>
                  <w:txbxContent>
                    <w:p w:rsidR="00DA7EBD" w:rsidRPr="00DA7EBD" w:rsidRDefault="00DA7EBD" w:rsidP="00DA7EBD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DA7EB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A5D370" wp14:editId="6CAD4D7F">
                <wp:simplePos x="0" y="0"/>
                <wp:positionH relativeFrom="column">
                  <wp:posOffset>-398145</wp:posOffset>
                </wp:positionH>
                <wp:positionV relativeFrom="paragraph">
                  <wp:posOffset>1255395</wp:posOffset>
                </wp:positionV>
                <wp:extent cx="429371" cy="436494"/>
                <wp:effectExtent l="0" t="0" r="27940" b="20955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364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EBD" w:rsidRPr="00DA7EBD" w:rsidRDefault="00DA7EBD" w:rsidP="00DA7E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  <w:r w:rsidRPr="00DA7EBD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5D370" id="Oval 416" o:spid="_x0000_s1049" style="position:absolute;margin-left:-31.35pt;margin-top:98.85pt;width:33.8pt;height:34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" filled="f" strokecolor="red" strokeweight="1pt">
                <v:stroke joinstyle="miter"/>
                <v:textbox>
                  <w:txbxContent>
                    <w:p w:rsidR="00DA7EBD" w:rsidRPr="00DA7EBD" w:rsidRDefault="00DA7EBD" w:rsidP="00DA7EBD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3</w:t>
                      </w:r>
                      <w:r w:rsidRPr="00DA7EBD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DA7EB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A5D370" wp14:editId="6CAD4D7F">
                <wp:simplePos x="0" y="0"/>
                <wp:positionH relativeFrom="column">
                  <wp:posOffset>-397510</wp:posOffset>
                </wp:positionH>
                <wp:positionV relativeFrom="paragraph">
                  <wp:posOffset>535940</wp:posOffset>
                </wp:positionV>
                <wp:extent cx="429371" cy="436494"/>
                <wp:effectExtent l="0" t="0" r="27940" b="20955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36494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EBD" w:rsidRPr="00DA7EBD" w:rsidRDefault="00DA7EBD" w:rsidP="00DA7E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5D370" id="Oval 383" o:spid="_x0000_s1050" style="position:absolute;margin-left:-31.3pt;margin-top:42.2pt;width:33.8pt;height:34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" filled="f" strokecolor="red" strokeweight="1pt">
                <v:stroke joinstyle="miter"/>
                <v:textbox>
                  <w:txbxContent>
                    <w:p w:rsidR="00DA7EBD" w:rsidRPr="00DA7EBD" w:rsidRDefault="00DA7EBD" w:rsidP="00DA7EBD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58246</wp:posOffset>
                </wp:positionH>
                <wp:positionV relativeFrom="paragraph">
                  <wp:posOffset>154002</wp:posOffset>
                </wp:positionV>
                <wp:extent cx="429371" cy="436494"/>
                <wp:effectExtent l="0" t="0" r="27940" b="20955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364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EBD" w:rsidRPr="00DA7EBD" w:rsidRDefault="00DA7EBD" w:rsidP="00DA7EB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DA7EBD">
                              <w:rPr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2" o:spid="_x0000_s1051" style="position:absolute;margin-left:217.2pt;margin-top:12.15pt;width:33.8pt;height:3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" filled="f" strokecolor="red" strokeweight="1pt">
                <v:stroke joinstyle="miter"/>
                <v:textbox>
                  <w:txbxContent>
                    <w:p w:rsidR="00DA7EBD" w:rsidRPr="00DA7EBD" w:rsidRDefault="00DA7EBD" w:rsidP="00DA7EBD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DA7EBD">
                        <w:rPr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C1B5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3896139</wp:posOffset>
                </wp:positionH>
                <wp:positionV relativeFrom="paragraph">
                  <wp:posOffset>67310</wp:posOffset>
                </wp:positionV>
                <wp:extent cx="2512612" cy="4381169"/>
                <wp:effectExtent l="0" t="0" r="2540" b="63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12" cy="4381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1B5C" w:rsidRDefault="00FC1B5C" w:rsidP="00FC1B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hare allows a user to copy the URL of the form to share with others </w:t>
                            </w:r>
                          </w:p>
                          <w:p w:rsidR="00DA7EBD" w:rsidRDefault="00DA7EBD" w:rsidP="00DA7EBD">
                            <w:pPr>
                              <w:pStyle w:val="ListParagraph"/>
                              <w:ind w:left="350"/>
                            </w:pPr>
                          </w:p>
                          <w:p w:rsidR="0037271B" w:rsidRDefault="00FC1B5C" w:rsidP="00FC1B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utlines the service name and instructions</w:t>
                            </w:r>
                          </w:p>
                          <w:p w:rsidR="00DA7EBD" w:rsidRDefault="00DA7EBD" w:rsidP="00DA7EBD">
                            <w:pPr>
                              <w:pStyle w:val="ListParagraph"/>
                              <w:ind w:left="350"/>
                            </w:pPr>
                          </w:p>
                          <w:p w:rsidR="00FC1B5C" w:rsidRDefault="00FC1B5C" w:rsidP="00FC1B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Outlines the service descriptions</w:t>
                            </w:r>
                          </w:p>
                          <w:p w:rsidR="00DA7EBD" w:rsidRDefault="00DA7EBD" w:rsidP="00DA7EBD">
                            <w:pPr>
                              <w:pStyle w:val="ListParagraph"/>
                              <w:ind w:left="350"/>
                            </w:pPr>
                          </w:p>
                          <w:p w:rsidR="00FC1B5C" w:rsidRDefault="00FC1B5C" w:rsidP="00FC1B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Outlines who the request is for, if you want to request for someone other than the user listed, click on </w:t>
                            </w:r>
                            <w:r w:rsidRPr="00FC1B5C">
                              <w:rPr>
                                <w:b/>
                              </w:rPr>
                              <w:t>Change Customer</w:t>
                            </w:r>
                            <w:r>
                              <w:t xml:space="preserve"> </w:t>
                            </w:r>
                          </w:p>
                          <w:p w:rsidR="00DA7EBD" w:rsidRDefault="00DA7EBD" w:rsidP="00DA7EBD">
                            <w:pPr>
                              <w:pStyle w:val="ListParagraph"/>
                              <w:ind w:left="350"/>
                            </w:pPr>
                          </w:p>
                          <w:p w:rsidR="00FC1B5C" w:rsidRDefault="00FC1B5C" w:rsidP="00FC1B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Shows the request details, the options here may be different depending on what </w:t>
                            </w:r>
                            <w:r w:rsidR="00DA7EBD">
                              <w:t>the Service Owner have designed.</w:t>
                            </w:r>
                          </w:p>
                          <w:p w:rsidR="00DA7EBD" w:rsidRDefault="00DA7EBD" w:rsidP="00DA7EBD">
                            <w:pPr>
                              <w:pStyle w:val="ListParagraph"/>
                              <w:ind w:left="350"/>
                            </w:pPr>
                          </w:p>
                          <w:p w:rsidR="00DA7EBD" w:rsidRDefault="00DA7EBD" w:rsidP="00FC1B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bility to attach a file</w:t>
                            </w:r>
                          </w:p>
                          <w:p w:rsidR="00DA7EBD" w:rsidRDefault="00DA7EBD" w:rsidP="00DA7EBD">
                            <w:pPr>
                              <w:pStyle w:val="ListParagraph"/>
                              <w:ind w:left="350"/>
                            </w:pPr>
                          </w:p>
                          <w:p w:rsidR="00DA7EBD" w:rsidRDefault="00DA7EBD" w:rsidP="00FC1B5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ubmitting or cancel th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52" type="#_x0000_t202" style="position:absolute;margin-left:306.8pt;margin-top:5.3pt;width:197.85pt;height:344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" fillcolor="white [3201]" stroked="f" strokeweight=".5pt">
                <v:textbox>
                  <w:txbxContent>
                    <w:p w:rsidR="00FC1B5C" w:rsidRDefault="00FC1B5C" w:rsidP="00FC1B5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hare allows a user to copy the URL of the form to share with others </w:t>
                      </w:r>
                    </w:p>
                    <w:p w:rsidR="00DA7EBD" w:rsidRDefault="00DA7EBD" w:rsidP="00DA7EBD">
                      <w:pPr>
                        <w:pStyle w:val="ListParagraph"/>
                        <w:ind w:left="350"/>
                      </w:pPr>
                    </w:p>
                    <w:p w:rsidR="0037271B" w:rsidRDefault="00FC1B5C" w:rsidP="00FC1B5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Outlines the service name and instructions</w:t>
                      </w:r>
                    </w:p>
                    <w:p w:rsidR="00DA7EBD" w:rsidRDefault="00DA7EBD" w:rsidP="00DA7EBD">
                      <w:pPr>
                        <w:pStyle w:val="ListParagraph"/>
                        <w:ind w:left="350"/>
                      </w:pPr>
                    </w:p>
                    <w:p w:rsidR="00FC1B5C" w:rsidRDefault="00FC1B5C" w:rsidP="00FC1B5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Outlines the service descriptions</w:t>
                      </w:r>
                    </w:p>
                    <w:p w:rsidR="00DA7EBD" w:rsidRDefault="00DA7EBD" w:rsidP="00DA7EBD">
                      <w:pPr>
                        <w:pStyle w:val="ListParagraph"/>
                        <w:ind w:left="350"/>
                      </w:pPr>
                    </w:p>
                    <w:p w:rsidR="00FC1B5C" w:rsidRDefault="00FC1B5C" w:rsidP="00FC1B5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Outlines who the request is for, if you want to request for someone other than the user listed, click on </w:t>
                      </w:r>
                      <w:r w:rsidRPr="00FC1B5C">
                        <w:rPr>
                          <w:b/>
                        </w:rPr>
                        <w:t>Change Customer</w:t>
                      </w:r>
                      <w:r>
                        <w:t xml:space="preserve"> </w:t>
                      </w:r>
                    </w:p>
                    <w:p w:rsidR="00DA7EBD" w:rsidRDefault="00DA7EBD" w:rsidP="00DA7EBD">
                      <w:pPr>
                        <w:pStyle w:val="ListParagraph"/>
                        <w:ind w:left="350"/>
                      </w:pPr>
                    </w:p>
                    <w:p w:rsidR="00FC1B5C" w:rsidRDefault="00FC1B5C" w:rsidP="00FC1B5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Shows the request details, the options here may be different depending on what </w:t>
                      </w:r>
                      <w:r w:rsidR="00DA7EBD">
                        <w:t>the Service Owner have designed.</w:t>
                      </w:r>
                    </w:p>
                    <w:p w:rsidR="00DA7EBD" w:rsidRDefault="00DA7EBD" w:rsidP="00DA7EBD">
                      <w:pPr>
                        <w:pStyle w:val="ListParagraph"/>
                        <w:ind w:left="350"/>
                      </w:pPr>
                    </w:p>
                    <w:p w:rsidR="00DA7EBD" w:rsidRDefault="00DA7EBD" w:rsidP="00FC1B5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Ability to attach a file</w:t>
                      </w:r>
                    </w:p>
                    <w:p w:rsidR="00DA7EBD" w:rsidRDefault="00DA7EBD" w:rsidP="00DA7EBD">
                      <w:pPr>
                        <w:pStyle w:val="ListParagraph"/>
                        <w:ind w:left="350"/>
                      </w:pPr>
                    </w:p>
                    <w:p w:rsidR="00DA7EBD" w:rsidRDefault="00DA7EBD" w:rsidP="00FC1B5C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ubmitting or cancel the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9A8">
        <w:rPr>
          <w:noProof/>
        </w:rPr>
        <w:drawing>
          <wp:inline distT="0" distB="0" distL="0" distR="0" wp14:anchorId="0260BF21" wp14:editId="5AED4FAE">
            <wp:extent cx="3744303" cy="4476584"/>
            <wp:effectExtent l="0" t="0" r="8890" b="63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0105" cy="44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1B" w:rsidRDefault="0037271B">
      <w:pPr>
        <w:spacing w:after="160"/>
        <w:rPr>
          <w:b/>
          <w:sz w:val="40"/>
        </w:rPr>
      </w:pPr>
      <w:r>
        <w:rPr>
          <w:b/>
          <w:sz w:val="40"/>
        </w:rPr>
        <w:br w:type="page"/>
      </w:r>
    </w:p>
    <w:p w:rsidR="00082D0C" w:rsidRPr="00BC5A5F" w:rsidRDefault="006F40CF" w:rsidP="00BC5A5F">
      <w:pPr>
        <w:pStyle w:val="Heading3"/>
      </w:pPr>
      <w:r w:rsidRPr="00BC5A5F">
        <w:lastRenderedPageBreak/>
        <w:t>III. Quick</w:t>
      </w:r>
      <w:r w:rsidR="00082D0C" w:rsidRPr="00BC5A5F">
        <w:t xml:space="preserve"> Links</w:t>
      </w:r>
    </w:p>
    <w:p w:rsidR="00082D0C" w:rsidRDefault="00082D0C" w:rsidP="00082D0C">
      <w:pPr>
        <w:spacing w:after="0"/>
        <w:rPr>
          <w:b/>
        </w:rPr>
      </w:pPr>
    </w:p>
    <w:p w:rsidR="00FD6252" w:rsidRDefault="00FD6252" w:rsidP="00082D0C">
      <w:pPr>
        <w:spacing w:after="0"/>
        <w:rPr>
          <w:b/>
        </w:rPr>
      </w:pPr>
      <w:r>
        <w:rPr>
          <w:b/>
        </w:rPr>
        <w:t>Quick</w:t>
      </w:r>
      <w:r w:rsidR="00082D0C">
        <w:rPr>
          <w:b/>
        </w:rPr>
        <w:t xml:space="preserve"> </w:t>
      </w:r>
      <w:r>
        <w:rPr>
          <w:b/>
        </w:rPr>
        <w:t xml:space="preserve">links: </w:t>
      </w:r>
      <w:r w:rsidR="00082D0C" w:rsidRPr="00082D0C">
        <w:t>provides valuable web</w:t>
      </w:r>
      <w:r w:rsidR="00082D0C">
        <w:rPr>
          <w:b/>
        </w:rPr>
        <w:t xml:space="preserve"> </w:t>
      </w:r>
      <w:r w:rsidRPr="00FD6252">
        <w:t xml:space="preserve">resources </w:t>
      </w:r>
      <w:r w:rsidR="00082D0C">
        <w:t xml:space="preserve">available </w:t>
      </w:r>
      <w:r w:rsidRPr="00FD6252">
        <w:t>to MyIT users. To view the quick links, click on the link</w:t>
      </w:r>
      <w:r>
        <w:rPr>
          <w:b/>
        </w:rPr>
        <w:t>.</w:t>
      </w:r>
    </w:p>
    <w:p w:rsidR="00FD6252" w:rsidRDefault="00915A41" w:rsidP="002C4715">
      <w:pPr>
        <w:spacing w:after="0"/>
        <w:ind w:left="-5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28153</wp:posOffset>
                </wp:positionH>
                <wp:positionV relativeFrom="paragraph">
                  <wp:posOffset>1819551</wp:posOffset>
                </wp:positionV>
                <wp:extent cx="2790908" cy="2107096"/>
                <wp:effectExtent l="38100" t="38100" r="47625" b="4572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908" cy="210709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023E" id="Straight Arrow Connector 343" o:spid="_x0000_s1026" type="#_x0000_t32" style="position:absolute;margin-left:49.45pt;margin-top:143.25pt;width:219.75pt;height:165.9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" strokecolor="red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307660</wp:posOffset>
                </wp:positionH>
                <wp:positionV relativeFrom="paragraph">
                  <wp:posOffset>777544</wp:posOffset>
                </wp:positionV>
                <wp:extent cx="2878372" cy="3037398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372" cy="3037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5A41" w:rsidRDefault="00915A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B426D3" wp14:editId="2088AAB8">
                                  <wp:extent cx="2768600" cy="294195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600" cy="2941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3" type="#_x0000_t202" style="position:absolute;left:0;text-align:left;margin-left:260.45pt;margin-top:61.2pt;width:226.65pt;height:23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" fillcolor="white [3201]" strokeweight=".5pt">
                <v:textbox>
                  <w:txbxContent>
                    <w:p w:rsidR="00915A41" w:rsidRDefault="00915A41">
                      <w:r>
                        <w:rPr>
                          <w:noProof/>
                        </w:rPr>
                        <w:drawing>
                          <wp:inline distT="0" distB="0" distL="0" distR="0" wp14:anchorId="59B426D3" wp14:editId="2088AAB8">
                            <wp:extent cx="2768600" cy="294195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600" cy="2941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0B78">
        <w:rPr>
          <w:noProof/>
        </w:rPr>
        <w:drawing>
          <wp:inline distT="0" distB="0" distL="0" distR="0" wp14:anchorId="17BF8364" wp14:editId="29204442">
            <wp:extent cx="5943600" cy="5261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CE" w:rsidRDefault="008367CE" w:rsidP="002C4715">
      <w:pPr>
        <w:spacing w:after="0"/>
        <w:ind w:left="-5"/>
      </w:pPr>
    </w:p>
    <w:p w:rsidR="00CB60D4" w:rsidRPr="00BC5A5F" w:rsidRDefault="00CB60D4" w:rsidP="00BC5A5F">
      <w:pPr>
        <w:pStyle w:val="Heading3"/>
      </w:pPr>
      <w:bookmarkStart w:id="0" w:name="_GoBack"/>
      <w:r w:rsidRPr="00BC5A5F">
        <w:t>IV.</w:t>
      </w:r>
      <w:r w:rsidR="00BC5A5F">
        <w:t xml:space="preserve"> </w:t>
      </w:r>
      <w:r w:rsidRPr="00BC5A5F">
        <w:t xml:space="preserve">View Existing Requests: </w:t>
      </w:r>
    </w:p>
    <w:bookmarkEnd w:id="0"/>
    <w:p w:rsidR="00CB60D4" w:rsidRPr="00CB60D4" w:rsidRDefault="00CB60D4" w:rsidP="00CB60D4">
      <w:pPr>
        <w:spacing w:after="0" w:line="261" w:lineRule="auto"/>
        <w:ind w:right="30"/>
      </w:pPr>
    </w:p>
    <w:p w:rsidR="008367CE" w:rsidRDefault="00CB60D4" w:rsidP="00CB60D4">
      <w:pPr>
        <w:spacing w:after="0" w:line="261" w:lineRule="auto"/>
        <w:ind w:right="30"/>
      </w:pPr>
      <w:r w:rsidRPr="00CB60D4">
        <w:t>Clicking on</w:t>
      </w:r>
      <w:r>
        <w:rPr>
          <w:b/>
        </w:rPr>
        <w:t xml:space="preserve"> View Existing Requests </w:t>
      </w:r>
      <w:r>
        <w:t xml:space="preserve">will take you to your existing requests as described in the </w:t>
      </w:r>
      <w:r w:rsidR="00AC3375" w:rsidRPr="00AC3375">
        <w:rPr>
          <w:b/>
        </w:rPr>
        <w:t>Navigation -</w:t>
      </w:r>
      <w:r w:rsidR="00AC3375">
        <w:t xml:space="preserve"> </w:t>
      </w:r>
      <w:r w:rsidRPr="00CB60D4">
        <w:rPr>
          <w:b/>
        </w:rPr>
        <w:t>My Activity</w:t>
      </w:r>
      <w:r>
        <w:t xml:space="preserve"> section</w:t>
      </w:r>
    </w:p>
    <w:p w:rsidR="003B63F7" w:rsidRDefault="00CB60D4" w:rsidP="00CB60D4">
      <w:pPr>
        <w:spacing w:after="0"/>
        <w:ind w:left="-5"/>
        <w:jc w:val="center"/>
      </w:pPr>
      <w:r>
        <w:rPr>
          <w:noProof/>
        </w:rPr>
        <w:drawing>
          <wp:inline distT="0" distB="0" distL="0" distR="0" wp14:anchorId="17651C87" wp14:editId="3161C008">
            <wp:extent cx="5943600" cy="542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F43" w:rsidRDefault="00397F43" w:rsidP="0037271B">
      <w:pPr>
        <w:spacing w:after="0" w:line="240" w:lineRule="auto"/>
      </w:pPr>
      <w:r>
        <w:separator/>
      </w:r>
    </w:p>
  </w:endnote>
  <w:endnote w:type="continuationSeparator" w:id="0">
    <w:p w:rsidR="00397F43" w:rsidRDefault="00397F43" w:rsidP="0037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F43" w:rsidRDefault="00397F43" w:rsidP="0037271B">
      <w:pPr>
        <w:spacing w:after="0" w:line="240" w:lineRule="auto"/>
      </w:pPr>
      <w:r>
        <w:separator/>
      </w:r>
    </w:p>
  </w:footnote>
  <w:footnote w:type="continuationSeparator" w:id="0">
    <w:p w:rsidR="00397F43" w:rsidRDefault="00397F43" w:rsidP="00372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5B"/>
    <w:multiLevelType w:val="hybridMultilevel"/>
    <w:tmpl w:val="C52EF206"/>
    <w:lvl w:ilvl="0" w:tplc="05EEE67C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" w15:restartNumberingAfterBreak="0">
    <w:nsid w:val="123D551D"/>
    <w:multiLevelType w:val="hybridMultilevel"/>
    <w:tmpl w:val="FF40C25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AFE3242"/>
    <w:multiLevelType w:val="hybridMultilevel"/>
    <w:tmpl w:val="EEC0EAE8"/>
    <w:lvl w:ilvl="0" w:tplc="92986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0BAD"/>
    <w:multiLevelType w:val="hybridMultilevel"/>
    <w:tmpl w:val="D4A8D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C1057"/>
    <w:multiLevelType w:val="hybridMultilevel"/>
    <w:tmpl w:val="1D443686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2A7E4FBE"/>
    <w:multiLevelType w:val="hybridMultilevel"/>
    <w:tmpl w:val="EDD6EAE4"/>
    <w:lvl w:ilvl="0" w:tplc="C41ABFE6">
      <w:start w:val="1"/>
      <w:numFmt w:val="bullet"/>
      <w:lvlText w:val="•"/>
      <w:lvlJc w:val="left"/>
      <w:pPr>
        <w:ind w:left="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B0E6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1CDE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664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CF9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AC2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85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24A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A7B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8431B7"/>
    <w:multiLevelType w:val="hybridMultilevel"/>
    <w:tmpl w:val="0588A2E8"/>
    <w:lvl w:ilvl="0" w:tplc="4134E8C6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8B181B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4062D18">
      <w:start w:val="1"/>
      <w:numFmt w:val="bullet"/>
      <w:lvlText w:val="o"/>
      <w:lvlJc w:val="left"/>
      <w:pPr>
        <w:ind w:left="12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B181B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F52FAA8">
      <w:start w:val="1"/>
      <w:numFmt w:val="bullet"/>
      <w:lvlText w:val="▪"/>
      <w:lvlJc w:val="left"/>
      <w:pPr>
        <w:ind w:left="20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B181B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AD2B55E">
      <w:start w:val="1"/>
      <w:numFmt w:val="bullet"/>
      <w:lvlText w:val="•"/>
      <w:lvlJc w:val="left"/>
      <w:pPr>
        <w:ind w:left="2726" w:firstLine="0"/>
      </w:pPr>
      <w:rPr>
        <w:rFonts w:ascii="Arial" w:eastAsia="Arial" w:hAnsi="Arial" w:cs="Arial"/>
        <w:b w:val="0"/>
        <w:i w:val="0"/>
        <w:strike w:val="0"/>
        <w:dstrike w:val="0"/>
        <w:color w:val="8B181B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98EB9C">
      <w:start w:val="1"/>
      <w:numFmt w:val="bullet"/>
      <w:lvlText w:val="o"/>
      <w:lvlJc w:val="left"/>
      <w:pPr>
        <w:ind w:left="34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B181B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5067D6">
      <w:start w:val="1"/>
      <w:numFmt w:val="bullet"/>
      <w:lvlText w:val="▪"/>
      <w:lvlJc w:val="left"/>
      <w:pPr>
        <w:ind w:left="41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B181B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F0D3DA">
      <w:start w:val="1"/>
      <w:numFmt w:val="bullet"/>
      <w:lvlText w:val="•"/>
      <w:lvlJc w:val="left"/>
      <w:pPr>
        <w:ind w:left="4886" w:firstLine="0"/>
      </w:pPr>
      <w:rPr>
        <w:rFonts w:ascii="Arial" w:eastAsia="Arial" w:hAnsi="Arial" w:cs="Arial"/>
        <w:b w:val="0"/>
        <w:i w:val="0"/>
        <w:strike w:val="0"/>
        <w:dstrike w:val="0"/>
        <w:color w:val="8B181B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0EE2AE8">
      <w:start w:val="1"/>
      <w:numFmt w:val="bullet"/>
      <w:lvlText w:val="o"/>
      <w:lvlJc w:val="left"/>
      <w:pPr>
        <w:ind w:left="56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B181B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282104">
      <w:start w:val="1"/>
      <w:numFmt w:val="bullet"/>
      <w:lvlText w:val="▪"/>
      <w:lvlJc w:val="left"/>
      <w:pPr>
        <w:ind w:left="63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8B181B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76B18A3"/>
    <w:multiLevelType w:val="hybridMultilevel"/>
    <w:tmpl w:val="1D443686"/>
    <w:lvl w:ilvl="0" w:tplc="0409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56204E18"/>
    <w:multiLevelType w:val="hybridMultilevel"/>
    <w:tmpl w:val="783C050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3F7"/>
    <w:rsid w:val="00082D0C"/>
    <w:rsid w:val="00180B67"/>
    <w:rsid w:val="001C4839"/>
    <w:rsid w:val="002C32C3"/>
    <w:rsid w:val="002C4715"/>
    <w:rsid w:val="0037271B"/>
    <w:rsid w:val="00397F43"/>
    <w:rsid w:val="003A6FC5"/>
    <w:rsid w:val="003B63F7"/>
    <w:rsid w:val="003F3A3C"/>
    <w:rsid w:val="00415734"/>
    <w:rsid w:val="004E2D7A"/>
    <w:rsid w:val="004F49A8"/>
    <w:rsid w:val="004F4DCA"/>
    <w:rsid w:val="00526C60"/>
    <w:rsid w:val="00555719"/>
    <w:rsid w:val="00677A59"/>
    <w:rsid w:val="006F40CF"/>
    <w:rsid w:val="007B759F"/>
    <w:rsid w:val="007E69C0"/>
    <w:rsid w:val="00834BAF"/>
    <w:rsid w:val="008367CE"/>
    <w:rsid w:val="0083737A"/>
    <w:rsid w:val="00853ADC"/>
    <w:rsid w:val="00861DF5"/>
    <w:rsid w:val="008D0C19"/>
    <w:rsid w:val="008D5131"/>
    <w:rsid w:val="008E263F"/>
    <w:rsid w:val="00915A41"/>
    <w:rsid w:val="0098706A"/>
    <w:rsid w:val="009F4D3B"/>
    <w:rsid w:val="00A0288F"/>
    <w:rsid w:val="00A378A3"/>
    <w:rsid w:val="00A65C2C"/>
    <w:rsid w:val="00AA5535"/>
    <w:rsid w:val="00AC3375"/>
    <w:rsid w:val="00BA255E"/>
    <w:rsid w:val="00BC5A5F"/>
    <w:rsid w:val="00BE5CE7"/>
    <w:rsid w:val="00C222E0"/>
    <w:rsid w:val="00CB60D4"/>
    <w:rsid w:val="00DA7EBD"/>
    <w:rsid w:val="00E80685"/>
    <w:rsid w:val="00EA0B78"/>
    <w:rsid w:val="00F37F40"/>
    <w:rsid w:val="00F63188"/>
    <w:rsid w:val="00FC1B5C"/>
    <w:rsid w:val="00FD1E57"/>
    <w:rsid w:val="00FD55C5"/>
    <w:rsid w:val="00FD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6CDF"/>
  <w15:chartTrackingRefBased/>
  <w15:docId w15:val="{C0F8AF54-A03D-402E-B294-8574A180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5F"/>
    <w:pPr>
      <w:spacing w:before="80"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A5F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A5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A5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A5F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A5F"/>
    <w:rPr>
      <w:rFonts w:asciiTheme="majorHAnsi" w:eastAsiaTheme="majorEastAsia" w:hAnsiTheme="majorHAnsi" w:cstheme="majorBidi"/>
      <w:sz w:val="48"/>
      <w:szCs w:val="32"/>
    </w:rPr>
  </w:style>
  <w:style w:type="character" w:styleId="Hyperlink">
    <w:name w:val="Hyperlink"/>
    <w:basedOn w:val="DefaultParagraphFont"/>
    <w:uiPriority w:val="99"/>
    <w:unhideWhenUsed/>
    <w:rsid w:val="003B63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2D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A5F"/>
  </w:style>
  <w:style w:type="paragraph" w:styleId="Footer">
    <w:name w:val="footer"/>
    <w:basedOn w:val="Normal"/>
    <w:link w:val="FooterChar"/>
    <w:uiPriority w:val="99"/>
    <w:unhideWhenUsed/>
    <w:rsid w:val="00BC5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A5F"/>
  </w:style>
  <w:style w:type="character" w:customStyle="1" w:styleId="Heading2Char">
    <w:name w:val="Heading 2 Char"/>
    <w:basedOn w:val="DefaultParagraphFont"/>
    <w:link w:val="Heading2"/>
    <w:uiPriority w:val="9"/>
    <w:rsid w:val="00BC5A5F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A5F"/>
    <w:rPr>
      <w:rFonts w:asciiTheme="majorHAnsi" w:eastAsiaTheme="majorEastAsia" w:hAnsiTheme="majorHAnsi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A5F"/>
    <w:rPr>
      <w:rFonts w:asciiTheme="majorHAnsi" w:eastAsiaTheme="majorEastAsia" w:hAnsiTheme="majorHAnsi" w:cstheme="majorBidi"/>
      <w:b/>
      <w:iCs/>
      <w:color w:val="2E74B5" w:themeColor="accent1" w:themeShade="BF"/>
      <w:sz w:val="24"/>
    </w:rPr>
  </w:style>
  <w:style w:type="character" w:customStyle="1" w:styleId="screenbutton">
    <w:name w:val="screenbutton"/>
    <w:basedOn w:val="DefaultParagraphFont"/>
    <w:qFormat/>
    <w:rsid w:val="00BC5A5F"/>
    <w:rPr>
      <w:b/>
      <w:color w:val="00B050"/>
    </w:rPr>
  </w:style>
  <w:style w:type="character" w:customStyle="1" w:styleId="screentitle">
    <w:name w:val="screentitle"/>
    <w:basedOn w:val="DefaultParagraphFont"/>
    <w:qFormat/>
    <w:rsid w:val="00BC5A5F"/>
    <w:rPr>
      <w:b/>
    </w:rPr>
  </w:style>
  <w:style w:type="character" w:customStyle="1" w:styleId="typeditem">
    <w:name w:val="typeditem"/>
    <w:basedOn w:val="DefaultParagraphFont"/>
    <w:qFormat/>
    <w:rsid w:val="00BC5A5F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rnell-myit.onbmc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DD5B-340B-4E80-94A6-0170A37A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Christofferson</dc:creator>
  <cp:keywords/>
  <dc:description/>
  <cp:lastModifiedBy>Jff Truelsen</cp:lastModifiedBy>
  <cp:revision>2</cp:revision>
  <dcterms:created xsi:type="dcterms:W3CDTF">2017-01-12T12:50:00Z</dcterms:created>
  <dcterms:modified xsi:type="dcterms:W3CDTF">2017-01-12T12:50:00Z</dcterms:modified>
</cp:coreProperties>
</file>